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8C648" w14:textId="7E7793E2" w:rsidR="00415D4E" w:rsidRPr="00C633D8" w:rsidRDefault="00D507E4" w:rsidP="00415D4E">
      <w:pPr>
        <w:pStyle w:val="Default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7B7A21">
        <w:rPr>
          <w:rFonts w:ascii="Tahoma" w:hAnsi="Tahoma" w:cs="Tahoma"/>
          <w:b/>
          <w:color w:val="000000" w:themeColor="text1"/>
          <w:spacing w:val="-20"/>
        </w:rPr>
        <w:br/>
      </w:r>
      <w:r w:rsidR="006A6FE3" w:rsidRPr="009D35B1">
        <w:rPr>
          <w:rFonts w:ascii="Tahoma" w:hAnsi="Tahoma" w:cs="Tahoma"/>
          <w:b/>
          <w:color w:val="E36C0A" w:themeColor="accent6" w:themeShade="BF"/>
          <w:sz w:val="72"/>
          <w:szCs w:val="72"/>
        </w:rPr>
        <w:t xml:space="preserve">  </w:t>
      </w:r>
      <w:r w:rsidR="004C1D58" w:rsidRPr="00C633D8">
        <w:rPr>
          <w:rFonts w:ascii="Tahoma" w:hAnsi="Tahoma" w:cs="Tahoma"/>
          <w:b/>
          <w:color w:val="E36C0A" w:themeColor="accent6" w:themeShade="BF"/>
          <w:spacing w:val="-20"/>
          <w:sz w:val="40"/>
          <w:szCs w:val="40"/>
        </w:rPr>
        <w:t>2020</w:t>
      </w:r>
      <w:r w:rsidR="00095E2C" w:rsidRPr="00C633D8">
        <w:rPr>
          <w:rFonts w:ascii="Tahoma" w:hAnsi="Tahoma" w:cs="Tahoma"/>
          <w:b/>
          <w:color w:val="E36C0A" w:themeColor="accent6" w:themeShade="BF"/>
          <w:spacing w:val="-20"/>
          <w:sz w:val="40"/>
          <w:szCs w:val="40"/>
        </w:rPr>
        <w:t xml:space="preserve"> Small Business Expos</w:t>
      </w:r>
      <w:r w:rsidR="00835D23" w:rsidRPr="00C633D8">
        <w:rPr>
          <w:rFonts w:ascii="Tahoma" w:hAnsi="Tahoma" w:cs="Tahoma"/>
          <w:b/>
          <w:color w:val="E36C0A" w:themeColor="accent6" w:themeShade="BF"/>
          <w:spacing w:val="-20"/>
          <w:sz w:val="40"/>
          <w:szCs w:val="40"/>
        </w:rPr>
        <w:br/>
      </w:r>
      <w:r w:rsidR="004A0246" w:rsidRPr="00C633D8">
        <w:rPr>
          <w:rFonts w:ascii="Tahoma" w:hAnsi="Tahoma" w:cs="Tahoma"/>
          <w:b/>
          <w:smallCaps/>
          <w:color w:val="auto"/>
          <w:spacing w:val="-20"/>
          <w:sz w:val="40"/>
          <w:szCs w:val="40"/>
          <w:u w:val="single"/>
        </w:rPr>
        <w:t>Manual Application &amp; Booking Form</w:t>
      </w:r>
      <w:r w:rsidR="00083A17" w:rsidRPr="00C633D8">
        <w:rPr>
          <w:rFonts w:ascii="Tahoma" w:hAnsi="Tahoma" w:cs="Tahoma"/>
          <w:b/>
          <w:color w:val="000000" w:themeColor="text1"/>
          <w:spacing w:val="-20"/>
          <w:sz w:val="40"/>
          <w:szCs w:val="40"/>
        </w:rPr>
        <w:br/>
      </w:r>
    </w:p>
    <w:p w14:paraId="5735D190" w14:textId="6D522B85" w:rsidR="008A0146" w:rsidRDefault="007A232A" w:rsidP="007B7A21">
      <w:pPr>
        <w:spacing w:after="0" w:line="240" w:lineRule="auto"/>
        <w:ind w:left="993"/>
        <w:rPr>
          <w:rFonts w:cstheme="minorHAnsi"/>
          <w:sz w:val="24"/>
          <w:szCs w:val="24"/>
        </w:rPr>
      </w:pPr>
      <w:r w:rsidRPr="00835D23">
        <w:rPr>
          <w:rFonts w:cstheme="minorHAnsi"/>
          <w:b/>
          <w:sz w:val="28"/>
          <w:szCs w:val="28"/>
          <w:u w:val="single"/>
        </w:rPr>
        <w:t>Exhibitor spaces include:</w:t>
      </w:r>
      <w:r w:rsidRPr="00835D23">
        <w:rPr>
          <w:rFonts w:cstheme="minorHAnsi"/>
          <w:b/>
          <w:sz w:val="28"/>
          <w:szCs w:val="28"/>
        </w:rPr>
        <w:t xml:space="preserve"> </w:t>
      </w:r>
      <w:r w:rsidR="00084917" w:rsidRPr="00835D23">
        <w:rPr>
          <w:rFonts w:cstheme="minorHAnsi"/>
          <w:b/>
          <w:sz w:val="28"/>
          <w:szCs w:val="28"/>
        </w:rPr>
        <w:tab/>
      </w:r>
      <w:r w:rsidRPr="00835D23">
        <w:rPr>
          <w:rFonts w:cstheme="minorHAnsi"/>
          <w:sz w:val="20"/>
          <w:szCs w:val="20"/>
        </w:rPr>
        <w:br/>
      </w:r>
      <w:r w:rsidR="00084917" w:rsidRPr="00835D23">
        <w:rPr>
          <w:rFonts w:cstheme="minorHAnsi"/>
          <w:sz w:val="24"/>
          <w:szCs w:val="24"/>
        </w:rPr>
        <w:t>- 1</w:t>
      </w:r>
      <w:r w:rsidR="008A0146" w:rsidRPr="00835D23">
        <w:rPr>
          <w:rFonts w:cstheme="minorHAnsi"/>
          <w:sz w:val="24"/>
          <w:szCs w:val="24"/>
        </w:rPr>
        <w:t xml:space="preserve">.8 </w:t>
      </w:r>
      <w:r w:rsidR="00EE55FB">
        <w:rPr>
          <w:rFonts w:cstheme="minorHAnsi"/>
          <w:sz w:val="24"/>
          <w:szCs w:val="24"/>
        </w:rPr>
        <w:t xml:space="preserve">x </w:t>
      </w:r>
      <w:r w:rsidR="00D97EE8" w:rsidRPr="00835D23">
        <w:rPr>
          <w:rFonts w:cstheme="minorHAnsi"/>
          <w:sz w:val="24"/>
          <w:szCs w:val="24"/>
        </w:rPr>
        <w:t>m</w:t>
      </w:r>
      <w:r w:rsidR="008A0146" w:rsidRPr="00835D23">
        <w:rPr>
          <w:rFonts w:cstheme="minorHAnsi"/>
          <w:sz w:val="24"/>
          <w:szCs w:val="24"/>
        </w:rPr>
        <w:t xml:space="preserve">etre </w:t>
      </w:r>
      <w:r w:rsidR="00D97EE8" w:rsidRPr="00835D23">
        <w:rPr>
          <w:rFonts w:cstheme="minorHAnsi"/>
          <w:sz w:val="24"/>
          <w:szCs w:val="24"/>
        </w:rPr>
        <w:t>t</w:t>
      </w:r>
      <w:r w:rsidR="008A0146" w:rsidRPr="00835D23">
        <w:rPr>
          <w:rFonts w:cstheme="minorHAnsi"/>
          <w:sz w:val="24"/>
          <w:szCs w:val="24"/>
        </w:rPr>
        <w:t xml:space="preserve">able, 2 chairs, 2 </w:t>
      </w:r>
      <w:r w:rsidRPr="00835D23">
        <w:rPr>
          <w:rFonts w:cstheme="minorHAnsi"/>
          <w:sz w:val="24"/>
          <w:szCs w:val="24"/>
        </w:rPr>
        <w:t xml:space="preserve">yellow </w:t>
      </w:r>
      <w:r w:rsidR="008A0146" w:rsidRPr="00835D23">
        <w:rPr>
          <w:rFonts w:cstheme="minorHAnsi"/>
          <w:sz w:val="24"/>
          <w:szCs w:val="24"/>
        </w:rPr>
        <w:t xml:space="preserve">lunch vouchers </w:t>
      </w:r>
      <w:r w:rsidRPr="00835D23">
        <w:rPr>
          <w:rFonts w:cstheme="minorHAnsi"/>
          <w:sz w:val="24"/>
          <w:szCs w:val="24"/>
        </w:rPr>
        <w:t>(collect at registration desk)</w:t>
      </w:r>
      <w:r w:rsidRPr="00835D23">
        <w:rPr>
          <w:rFonts w:cstheme="minorHAnsi"/>
          <w:sz w:val="24"/>
          <w:szCs w:val="24"/>
        </w:rPr>
        <w:br/>
      </w:r>
      <w:r w:rsidR="00084917" w:rsidRPr="00835D23">
        <w:rPr>
          <w:rFonts w:cstheme="minorHAnsi"/>
          <w:sz w:val="24"/>
          <w:szCs w:val="24"/>
        </w:rPr>
        <w:t xml:space="preserve">- </w:t>
      </w:r>
      <w:r w:rsidR="008A0146" w:rsidRPr="00835D23">
        <w:rPr>
          <w:rFonts w:cstheme="minorHAnsi"/>
          <w:sz w:val="24"/>
          <w:szCs w:val="24"/>
        </w:rPr>
        <w:t>2</w:t>
      </w:r>
      <w:r w:rsidR="00D97EE8" w:rsidRPr="00835D23">
        <w:rPr>
          <w:rFonts w:cstheme="minorHAnsi"/>
          <w:sz w:val="24"/>
          <w:szCs w:val="24"/>
        </w:rPr>
        <w:t xml:space="preserve"> </w:t>
      </w:r>
      <w:r w:rsidR="00D23FD5">
        <w:rPr>
          <w:rFonts w:cstheme="minorHAnsi"/>
          <w:sz w:val="24"/>
          <w:szCs w:val="24"/>
        </w:rPr>
        <w:t>seat at:</w:t>
      </w:r>
      <w:r w:rsidR="008A0146" w:rsidRPr="00835D23">
        <w:rPr>
          <w:rFonts w:cstheme="minorHAnsi"/>
          <w:sz w:val="24"/>
          <w:szCs w:val="24"/>
        </w:rPr>
        <w:t xml:space="preserve"> </w:t>
      </w:r>
      <w:r w:rsidR="00D23FD5">
        <w:rPr>
          <w:rFonts w:cstheme="minorHAnsi"/>
          <w:sz w:val="24"/>
          <w:szCs w:val="24"/>
        </w:rPr>
        <w:t xml:space="preserve">The </w:t>
      </w:r>
      <w:r w:rsidR="00D97EE8" w:rsidRPr="00835D23">
        <w:rPr>
          <w:rFonts w:cstheme="minorHAnsi"/>
          <w:sz w:val="24"/>
          <w:szCs w:val="24"/>
        </w:rPr>
        <w:t>P</w:t>
      </w:r>
      <w:r w:rsidR="008A0146" w:rsidRPr="00835D23">
        <w:rPr>
          <w:rFonts w:cstheme="minorHAnsi"/>
          <w:sz w:val="24"/>
          <w:szCs w:val="24"/>
        </w:rPr>
        <w:t xml:space="preserve">re </w:t>
      </w:r>
      <w:r w:rsidR="00084917" w:rsidRPr="00835D23">
        <w:rPr>
          <w:rFonts w:cstheme="minorHAnsi"/>
          <w:sz w:val="24"/>
          <w:szCs w:val="24"/>
        </w:rPr>
        <w:t>‘</w:t>
      </w:r>
      <w:r w:rsidR="008A0146" w:rsidRPr="00835D23">
        <w:rPr>
          <w:rFonts w:cstheme="minorHAnsi"/>
          <w:sz w:val="24"/>
          <w:szCs w:val="24"/>
        </w:rPr>
        <w:t xml:space="preserve">How to </w:t>
      </w:r>
      <w:r w:rsidR="00D23FD5">
        <w:rPr>
          <w:rFonts w:cstheme="minorHAnsi"/>
          <w:sz w:val="24"/>
          <w:szCs w:val="24"/>
        </w:rPr>
        <w:t xml:space="preserve">Get Results </w:t>
      </w:r>
      <w:proofErr w:type="gramStart"/>
      <w:r w:rsidR="00D23FD5">
        <w:rPr>
          <w:rFonts w:cstheme="minorHAnsi"/>
          <w:sz w:val="24"/>
          <w:szCs w:val="24"/>
        </w:rPr>
        <w:t>From</w:t>
      </w:r>
      <w:proofErr w:type="gramEnd"/>
      <w:r w:rsidR="00D23FD5">
        <w:rPr>
          <w:rFonts w:cstheme="minorHAnsi"/>
          <w:sz w:val="24"/>
          <w:szCs w:val="24"/>
        </w:rPr>
        <w:t xml:space="preserve"> An</w:t>
      </w:r>
      <w:r w:rsidR="00084917" w:rsidRPr="00835D23">
        <w:rPr>
          <w:rFonts w:cstheme="minorHAnsi"/>
          <w:sz w:val="24"/>
          <w:szCs w:val="24"/>
        </w:rPr>
        <w:t xml:space="preserve"> Expo Workshop’.</w:t>
      </w:r>
      <w:r w:rsidR="00084917" w:rsidRPr="00835D23">
        <w:rPr>
          <w:rFonts w:cstheme="minorHAnsi"/>
          <w:sz w:val="24"/>
          <w:szCs w:val="24"/>
        </w:rPr>
        <w:tab/>
      </w:r>
      <w:r w:rsidR="00FC6683" w:rsidRPr="00835D23">
        <w:rPr>
          <w:rFonts w:cstheme="minorHAnsi"/>
          <w:sz w:val="24"/>
          <w:szCs w:val="24"/>
        </w:rPr>
        <w:br/>
        <w:t xml:space="preserve">- </w:t>
      </w:r>
      <w:r w:rsidR="00EE55FB">
        <w:rPr>
          <w:rFonts w:cstheme="minorHAnsi"/>
          <w:sz w:val="24"/>
          <w:szCs w:val="24"/>
        </w:rPr>
        <w:t xml:space="preserve">3 x metre </w:t>
      </w:r>
      <w:r w:rsidR="007B7A21">
        <w:rPr>
          <w:rFonts w:cstheme="minorHAnsi"/>
          <w:sz w:val="24"/>
          <w:szCs w:val="24"/>
        </w:rPr>
        <w:t>exhibitor spots can accommodate marque</w:t>
      </w:r>
      <w:r w:rsidR="00C11A47">
        <w:rPr>
          <w:rFonts w:cstheme="minorHAnsi"/>
          <w:sz w:val="24"/>
          <w:szCs w:val="24"/>
        </w:rPr>
        <w:t>e</w:t>
      </w:r>
      <w:r w:rsidR="007B7A21">
        <w:rPr>
          <w:rFonts w:cstheme="minorHAnsi"/>
          <w:sz w:val="24"/>
          <w:szCs w:val="24"/>
        </w:rPr>
        <w:t xml:space="preserve">s if you have one </w:t>
      </w:r>
      <w:r w:rsidR="00C11A47">
        <w:rPr>
          <w:rFonts w:cstheme="minorHAnsi"/>
          <w:sz w:val="24"/>
          <w:szCs w:val="24"/>
        </w:rPr>
        <w:t xml:space="preserve">– all stands are </w:t>
      </w:r>
      <w:proofErr w:type="gramStart"/>
      <w:r w:rsidR="00C11A47">
        <w:rPr>
          <w:rFonts w:cstheme="minorHAnsi"/>
          <w:sz w:val="24"/>
          <w:szCs w:val="24"/>
        </w:rPr>
        <w:t>inside,</w:t>
      </w:r>
      <w:proofErr w:type="gramEnd"/>
      <w:r w:rsidR="00C11A47">
        <w:rPr>
          <w:rFonts w:cstheme="minorHAnsi"/>
          <w:sz w:val="24"/>
          <w:szCs w:val="24"/>
        </w:rPr>
        <w:t xml:space="preserve"> this is just for better visual marketing if you have a branded marquee with your logos on it.</w:t>
      </w:r>
    </w:p>
    <w:p w14:paraId="1068F688" w14:textId="244F4D8F" w:rsidR="004A0246" w:rsidRDefault="004A0246" w:rsidP="007B7A21">
      <w:pPr>
        <w:spacing w:after="0" w:line="240" w:lineRule="auto"/>
        <w:ind w:left="993"/>
        <w:rPr>
          <w:rFonts w:cstheme="min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701"/>
        <w:gridCol w:w="993"/>
      </w:tblGrid>
      <w:tr w:rsidR="009D35B1" w:rsidRPr="00C633D8" w14:paraId="546079C3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54C09" w14:textId="77777777" w:rsidR="009D35B1" w:rsidRPr="00C633D8" w:rsidRDefault="009D35B1" w:rsidP="007E66E9">
            <w:pPr>
              <w:pStyle w:val="Default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2CA29" w14:textId="77777777" w:rsidR="009D35B1" w:rsidRPr="00C633D8" w:rsidRDefault="009D35B1" w:rsidP="007E66E9">
            <w:pPr>
              <w:pStyle w:val="Default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827F61" w14:textId="77777777" w:rsidR="009D35B1" w:rsidRPr="00C633D8" w:rsidRDefault="009D35B1" w:rsidP="007E66E9">
            <w:pPr>
              <w:pStyle w:val="Default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5D8913" w14:textId="77777777" w:rsidR="009D35B1" w:rsidRPr="00C633D8" w:rsidRDefault="009D35B1" w:rsidP="002E133B">
            <w:pPr>
              <w:pStyle w:val="Default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  <w:tr w:rsidR="009D35B1" w:rsidRPr="001E75C1" w14:paraId="4C4277C9" w14:textId="77777777" w:rsidTr="00977FDB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2C2235" w14:textId="7BB03A69" w:rsidR="009D35B1" w:rsidRPr="009D35B1" w:rsidRDefault="00515C88" w:rsidP="00515C88">
            <w:pPr>
              <w:pStyle w:val="Default"/>
              <w:rPr>
                <w:rFonts w:cstheme="minorHAnsi"/>
                <w:b/>
                <w:color w:val="auto"/>
                <w:lang w:eastAsia="en-AU"/>
              </w:rPr>
            </w:pPr>
            <w:r>
              <w:rPr>
                <w:rFonts w:cstheme="minorHAnsi"/>
                <w:b/>
                <w:color w:val="auto"/>
                <w:sz w:val="32"/>
                <w:szCs w:val="32"/>
              </w:rPr>
              <w:t>Brisbane Small</w:t>
            </w:r>
            <w:r w:rsidR="00E62EBB">
              <w:rPr>
                <w:rFonts w:cstheme="minorHAnsi"/>
                <w:b/>
                <w:color w:val="auto"/>
                <w:sz w:val="32"/>
                <w:szCs w:val="32"/>
              </w:rPr>
              <w:t xml:space="preserve"> </w:t>
            </w:r>
            <w:r w:rsidR="009D35B1" w:rsidRPr="009D35B1">
              <w:rPr>
                <w:rFonts w:cstheme="minorHAnsi"/>
                <w:b/>
                <w:color w:val="auto"/>
                <w:sz w:val="32"/>
                <w:szCs w:val="32"/>
              </w:rPr>
              <w:t>Business Expo | Thurs 26</w:t>
            </w:r>
            <w:r w:rsidR="009D35B1" w:rsidRPr="009D35B1">
              <w:rPr>
                <w:rFonts w:cstheme="minorHAnsi"/>
                <w:b/>
                <w:color w:val="auto"/>
                <w:sz w:val="32"/>
                <w:szCs w:val="32"/>
                <w:vertAlign w:val="superscript"/>
              </w:rPr>
              <w:t>th</w:t>
            </w:r>
            <w:r w:rsidR="009D35B1" w:rsidRPr="009D35B1">
              <w:rPr>
                <w:rFonts w:cstheme="minorHAnsi"/>
                <w:b/>
                <w:color w:val="auto"/>
                <w:sz w:val="32"/>
                <w:szCs w:val="32"/>
              </w:rPr>
              <w:t xml:space="preserve"> </w:t>
            </w:r>
            <w:r w:rsidR="009D35B1" w:rsidRPr="00C633D8">
              <w:rPr>
                <w:rFonts w:cstheme="minorHAnsi"/>
                <w:b/>
                <w:color w:val="auto"/>
                <w:sz w:val="32"/>
                <w:szCs w:val="32"/>
              </w:rPr>
              <w:t>March 2020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290219" w14:textId="77777777" w:rsidR="009D35B1" w:rsidRPr="009D35B1" w:rsidRDefault="009D35B1" w:rsidP="002E133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FD3383" w:rsidRPr="004A0246" w14:paraId="45C12F1E" w14:textId="77777777" w:rsidTr="00977FDB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8A4640" w14:textId="25565327" w:rsidR="00FD3383" w:rsidRPr="009D35B1" w:rsidRDefault="00FD3383" w:rsidP="007E66E9">
            <w:pPr>
              <w:pStyle w:val="Default"/>
              <w:rPr>
                <w:rFonts w:cstheme="minorHAnsi"/>
                <w:b/>
                <w:bCs/>
                <w:color w:val="auto"/>
                <w:lang w:eastAsia="en-AU"/>
              </w:rPr>
            </w:pPr>
            <w:r>
              <w:rPr>
                <w:rFonts w:cstheme="minorHAnsi"/>
                <w:b/>
                <w:bCs/>
                <w:color w:val="auto"/>
                <w:lang w:eastAsia="en-AU"/>
              </w:rPr>
              <w:t xml:space="preserve">Hibiscus Sport Centre, Mount Gravatt, </w:t>
            </w:r>
            <w:r w:rsidR="00C11A47">
              <w:rPr>
                <w:rFonts w:cstheme="minorHAnsi"/>
                <w:b/>
                <w:bCs/>
                <w:color w:val="auto"/>
                <w:lang w:eastAsia="en-AU"/>
              </w:rPr>
              <w:t>Mt Gravatt</w:t>
            </w:r>
            <w:r>
              <w:rPr>
                <w:rFonts w:cstheme="minorHAnsi"/>
                <w:b/>
                <w:bCs/>
                <w:color w:val="auto"/>
                <w:lang w:eastAsia="en-A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B5C7DC" w14:textId="77777777" w:rsidR="00FD3383" w:rsidRPr="009D35B1" w:rsidRDefault="00FD3383" w:rsidP="002E133B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9D35B1" w:rsidRPr="001E75C1" w14:paraId="1BADB17C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976D4" w14:textId="77777777" w:rsidR="009D35B1" w:rsidRPr="009D35B1" w:rsidRDefault="009D35B1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9D35B1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07030" w14:textId="77777777" w:rsidR="009D35B1" w:rsidRPr="009D35B1" w:rsidRDefault="009D35B1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9D35B1">
              <w:rPr>
                <w:rFonts w:cstheme="minorHAnsi"/>
                <w:color w:val="auto"/>
                <w:lang w:eastAsia="en-AU"/>
              </w:rPr>
              <w:t xml:space="preserve">Standard Space 1.8m x 1.8m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CE517" w14:textId="77777777" w:rsidR="009D35B1" w:rsidRPr="009D35B1" w:rsidRDefault="009D35B1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9D35B1">
              <w:rPr>
                <w:rFonts w:cstheme="minorHAnsi"/>
                <w:color w:val="auto"/>
                <w:lang w:eastAsia="en-AU"/>
              </w:rPr>
              <w:t>$439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5F5D5C60" w14:textId="77777777" w:rsidR="009D35B1" w:rsidRPr="009D35B1" w:rsidRDefault="009D35B1" w:rsidP="002E133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9D35B1" w:rsidRPr="001E75C1" w14:paraId="1BB2F243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E9705" w14:textId="77777777" w:rsidR="009D35B1" w:rsidRPr="009D35B1" w:rsidRDefault="009D35B1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9D35B1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484C4" w14:textId="77777777" w:rsidR="009D35B1" w:rsidRPr="009D35B1" w:rsidRDefault="009D35B1" w:rsidP="007E66E9">
            <w:pPr>
              <w:pStyle w:val="Default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9D35B1">
              <w:rPr>
                <w:rFonts w:cstheme="minorHAnsi"/>
                <w:color w:val="auto"/>
                <w:lang w:eastAsia="en-AU"/>
              </w:rPr>
              <w:t xml:space="preserve">Larger Exhibitor Space - 3m x 3m (Limited Numbers)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6270D" w14:textId="77777777" w:rsidR="009D35B1" w:rsidRPr="009D35B1" w:rsidRDefault="009D35B1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9D35B1">
              <w:rPr>
                <w:rFonts w:cstheme="minorHAnsi"/>
                <w:color w:val="auto"/>
                <w:lang w:eastAsia="en-AU"/>
              </w:rPr>
              <w:t>$59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39E4DB04" w14:textId="77777777" w:rsidR="009D35B1" w:rsidRPr="009D35B1" w:rsidRDefault="009D35B1" w:rsidP="002E133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9D35B1" w:rsidRPr="00C633D8" w14:paraId="6CBCAC40" w14:textId="77777777" w:rsidTr="00977FDB">
        <w:trPr>
          <w:trHeight w:val="194"/>
        </w:trPr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EFE1F1" w14:textId="77777777" w:rsidR="009D35B1" w:rsidRPr="00C633D8" w:rsidRDefault="009D35B1" w:rsidP="007E66E9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BBA52E" w14:textId="77777777" w:rsidR="009D35B1" w:rsidRPr="00C633D8" w:rsidRDefault="009D35B1" w:rsidP="002E133B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</w:tr>
      <w:tr w:rsidR="009D35B1" w:rsidRPr="00084917" w14:paraId="4770B4D5" w14:textId="77777777" w:rsidTr="00977FDB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7D153" w14:textId="27C51E53" w:rsidR="009D35B1" w:rsidRPr="009D35B1" w:rsidRDefault="009D35B1" w:rsidP="00515C88">
            <w:pPr>
              <w:pStyle w:val="Default"/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9D35B1">
              <w:rPr>
                <w:rFonts w:cstheme="minorHAnsi"/>
                <w:b/>
                <w:color w:val="auto"/>
                <w:sz w:val="32"/>
                <w:szCs w:val="32"/>
              </w:rPr>
              <w:t xml:space="preserve">Redland </w:t>
            </w:r>
            <w:r w:rsidR="00515C88">
              <w:rPr>
                <w:rFonts w:cstheme="minorHAnsi"/>
                <w:b/>
                <w:color w:val="auto"/>
                <w:sz w:val="32"/>
                <w:szCs w:val="32"/>
              </w:rPr>
              <w:t>Coast’s</w:t>
            </w:r>
            <w:r w:rsidR="00E62EBB">
              <w:rPr>
                <w:rFonts w:cstheme="minorHAnsi"/>
                <w:b/>
                <w:color w:val="auto"/>
                <w:sz w:val="32"/>
                <w:szCs w:val="32"/>
              </w:rPr>
              <w:t xml:space="preserve"> Business Expo</w:t>
            </w:r>
            <w:r w:rsidRPr="009D35B1">
              <w:rPr>
                <w:rFonts w:cstheme="minorHAnsi"/>
                <w:b/>
                <w:color w:val="auto"/>
                <w:sz w:val="32"/>
                <w:szCs w:val="32"/>
              </w:rPr>
              <w:t xml:space="preserve"> | </w:t>
            </w:r>
            <w:r w:rsidR="00E62EBB">
              <w:rPr>
                <w:rFonts w:cstheme="minorHAnsi"/>
                <w:b/>
                <w:color w:val="auto"/>
                <w:sz w:val="32"/>
                <w:szCs w:val="32"/>
              </w:rPr>
              <w:t xml:space="preserve">Thurs 16th </w:t>
            </w:r>
            <w:r w:rsidRPr="009D35B1">
              <w:rPr>
                <w:rFonts w:cstheme="minorHAnsi"/>
                <w:b/>
                <w:color w:val="auto"/>
                <w:sz w:val="32"/>
                <w:szCs w:val="32"/>
              </w:rPr>
              <w:t>April 2020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D61F05" w14:textId="77777777" w:rsidR="009D35B1" w:rsidRPr="009D35B1" w:rsidRDefault="009D35B1" w:rsidP="002E133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FD3383" w:rsidRPr="00BD23B1" w14:paraId="79741C2D" w14:textId="77777777" w:rsidTr="00977FDB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80FBEE" w14:textId="62BB93EE" w:rsidR="00FD3383" w:rsidRPr="009D35B1" w:rsidRDefault="00E62EBB" w:rsidP="007E66E9">
            <w:pPr>
              <w:pStyle w:val="Default"/>
              <w:rPr>
                <w:rFonts w:cstheme="minorHAns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Sheldon Colleg</w:t>
            </w:r>
            <w:r w:rsidR="00C11A47">
              <w:rPr>
                <w:rFonts w:ascii="Calibri" w:hAnsi="Calibri" w:cs="Calibri"/>
                <w:b/>
                <w:bCs/>
                <w:color w:val="auto"/>
              </w:rPr>
              <w:t>e Events Centre, 43 Taylor Road, Sheldo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DB70D" w14:textId="77777777" w:rsidR="00FD3383" w:rsidRPr="009D35B1" w:rsidRDefault="00FD3383" w:rsidP="002E133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9D35B1" w:rsidRPr="00BD23B1" w14:paraId="350C9911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19374" w14:textId="77777777" w:rsidR="009D35B1" w:rsidRPr="009D35B1" w:rsidRDefault="009D35B1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9D35B1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27C05" w14:textId="77777777" w:rsidR="009D35B1" w:rsidRPr="009D35B1" w:rsidRDefault="009D35B1" w:rsidP="007E66E9">
            <w:pPr>
              <w:pStyle w:val="Default"/>
              <w:rPr>
                <w:rFonts w:cstheme="minorHAnsi"/>
                <w:color w:val="auto"/>
              </w:rPr>
            </w:pPr>
            <w:r w:rsidRPr="009D35B1">
              <w:rPr>
                <w:rFonts w:cstheme="minorHAnsi"/>
                <w:color w:val="auto"/>
                <w:lang w:eastAsia="en-AU"/>
              </w:rPr>
              <w:t>Standard Space 1.8m x 1.8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C8C1A" w14:textId="77777777" w:rsidR="009D35B1" w:rsidRPr="009D35B1" w:rsidRDefault="009D35B1" w:rsidP="007E66E9">
            <w:pPr>
              <w:pStyle w:val="Default"/>
              <w:rPr>
                <w:rFonts w:cstheme="minorHAnsi"/>
                <w:color w:val="auto"/>
              </w:rPr>
            </w:pPr>
            <w:r w:rsidRPr="009D35B1">
              <w:rPr>
                <w:rFonts w:cstheme="minorHAnsi"/>
                <w:color w:val="auto"/>
              </w:rPr>
              <w:t>$439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0197BBCF" w14:textId="77777777" w:rsidR="009D35B1" w:rsidRPr="009D35B1" w:rsidRDefault="009D35B1" w:rsidP="002E133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9D35B1" w:rsidRPr="00BD23B1" w14:paraId="07062798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8E2BD" w14:textId="77777777" w:rsidR="009D35B1" w:rsidRPr="009D35B1" w:rsidRDefault="009D35B1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9D35B1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F4F87" w14:textId="77777777" w:rsidR="009D35B1" w:rsidRPr="009D35B1" w:rsidRDefault="009D35B1" w:rsidP="007E66E9">
            <w:pPr>
              <w:pStyle w:val="Default"/>
              <w:rPr>
                <w:rFonts w:cstheme="minorHAnsi"/>
                <w:color w:val="auto"/>
              </w:rPr>
            </w:pPr>
            <w:r w:rsidRPr="009D35B1">
              <w:rPr>
                <w:rFonts w:cstheme="minorHAnsi"/>
                <w:color w:val="auto"/>
              </w:rPr>
              <w:t>La</w:t>
            </w:r>
            <w:r w:rsidRPr="009D35B1">
              <w:rPr>
                <w:rFonts w:cstheme="minorHAnsi"/>
                <w:color w:val="auto"/>
                <w:lang w:eastAsia="en-AU"/>
              </w:rPr>
              <w:t>rger Exhibitor Space - 3m x 3m (Limited Numbers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CE8E" w14:textId="77777777" w:rsidR="009D35B1" w:rsidRPr="009D35B1" w:rsidRDefault="009D35B1" w:rsidP="007E66E9">
            <w:pPr>
              <w:pStyle w:val="Default"/>
              <w:rPr>
                <w:rFonts w:cstheme="minorHAnsi"/>
                <w:color w:val="auto"/>
              </w:rPr>
            </w:pPr>
            <w:r w:rsidRPr="009D35B1">
              <w:rPr>
                <w:rFonts w:cstheme="minorHAnsi"/>
                <w:color w:val="auto"/>
              </w:rPr>
              <w:t>$59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1DF2CF44" w14:textId="77777777" w:rsidR="009D35B1" w:rsidRPr="009D35B1" w:rsidRDefault="009D35B1" w:rsidP="002E133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9D35B1" w:rsidRPr="00C633D8" w14:paraId="35C46F1A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299510" w14:textId="77777777" w:rsidR="009D35B1" w:rsidRPr="00C633D8" w:rsidRDefault="009D35B1" w:rsidP="007E66E9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484C0B" w14:textId="77777777" w:rsidR="009D35B1" w:rsidRPr="00C633D8" w:rsidRDefault="009D35B1" w:rsidP="007E66E9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9A3BE7" w14:textId="77777777" w:rsidR="009D35B1" w:rsidRPr="00C633D8" w:rsidRDefault="009D35B1" w:rsidP="007E66E9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F8FB10" w14:textId="77777777" w:rsidR="009D35B1" w:rsidRPr="00C633D8" w:rsidRDefault="009D35B1" w:rsidP="002E133B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</w:tr>
      <w:tr w:rsidR="004A0246" w:rsidRPr="00084917" w14:paraId="15F0D6F4" w14:textId="77777777" w:rsidTr="00977FDB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32D076" w14:textId="70570051" w:rsidR="004A0246" w:rsidRPr="00FD3383" w:rsidRDefault="00FD3383" w:rsidP="007E66E9">
            <w:pPr>
              <w:pStyle w:val="Default"/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FD3383">
              <w:rPr>
                <w:rFonts w:cstheme="minorHAnsi"/>
                <w:b/>
                <w:color w:val="auto"/>
                <w:sz w:val="32"/>
                <w:szCs w:val="32"/>
              </w:rPr>
              <w:t xml:space="preserve">Moreton Bay </w:t>
            </w:r>
            <w:r w:rsidR="00E62EBB">
              <w:rPr>
                <w:rFonts w:cstheme="minorHAnsi"/>
                <w:b/>
                <w:color w:val="auto"/>
                <w:sz w:val="32"/>
                <w:szCs w:val="32"/>
              </w:rPr>
              <w:t>Region Business Expo</w:t>
            </w:r>
            <w:r w:rsidRPr="00FD3383">
              <w:rPr>
                <w:rFonts w:cstheme="minorHAnsi"/>
                <w:b/>
                <w:color w:val="auto"/>
                <w:sz w:val="32"/>
                <w:szCs w:val="32"/>
              </w:rPr>
              <w:t xml:space="preserve"> | Thurs</w:t>
            </w:r>
            <w:r w:rsidR="00E62EBB">
              <w:rPr>
                <w:rFonts w:cstheme="minorHAnsi"/>
                <w:b/>
                <w:color w:val="auto"/>
                <w:sz w:val="32"/>
                <w:szCs w:val="32"/>
              </w:rPr>
              <w:t xml:space="preserve"> </w:t>
            </w:r>
            <w:r w:rsidRPr="00FD3383">
              <w:rPr>
                <w:rFonts w:cstheme="minorHAnsi"/>
                <w:b/>
                <w:color w:val="auto"/>
                <w:sz w:val="32"/>
                <w:szCs w:val="32"/>
              </w:rPr>
              <w:t>9</w:t>
            </w:r>
            <w:r w:rsidRPr="00FD3383">
              <w:rPr>
                <w:rFonts w:cstheme="minorHAnsi"/>
                <w:b/>
                <w:color w:val="auto"/>
                <w:sz w:val="32"/>
                <w:szCs w:val="32"/>
                <w:vertAlign w:val="superscript"/>
              </w:rPr>
              <w:t>th</w:t>
            </w:r>
            <w:r w:rsidRPr="00FD3383">
              <w:rPr>
                <w:rFonts w:cstheme="minorHAnsi"/>
                <w:b/>
                <w:color w:val="auto"/>
                <w:sz w:val="32"/>
                <w:szCs w:val="32"/>
              </w:rPr>
              <w:t xml:space="preserve"> July</w:t>
            </w:r>
            <w:r>
              <w:rPr>
                <w:rFonts w:cstheme="minorHAnsi"/>
                <w:b/>
                <w:color w:val="auto"/>
                <w:sz w:val="32"/>
                <w:szCs w:val="32"/>
              </w:rPr>
              <w:t xml:space="preserve"> 2020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73FE54" w14:textId="77777777" w:rsidR="004A0246" w:rsidRPr="00084917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FD3383" w:rsidRPr="00BD23B1" w14:paraId="1301DA2A" w14:textId="77777777" w:rsidTr="00977FDB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1FF5C" w14:textId="5B9FC1E6" w:rsidR="00FD3383" w:rsidRPr="00FD3383" w:rsidRDefault="00FD3383" w:rsidP="007E66E9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FD3383">
              <w:rPr>
                <w:rFonts w:cstheme="minorHAnsi"/>
                <w:b/>
                <w:bCs/>
                <w:color w:val="auto"/>
              </w:rPr>
              <w:t xml:space="preserve">Griffin </w:t>
            </w:r>
            <w:r w:rsidR="00E62EBB">
              <w:rPr>
                <w:rFonts w:cstheme="minorHAnsi"/>
                <w:b/>
                <w:bCs/>
                <w:color w:val="auto"/>
              </w:rPr>
              <w:t xml:space="preserve">Community Hall </w:t>
            </w:r>
            <w:r w:rsidR="00C11A47">
              <w:rPr>
                <w:rFonts w:cstheme="minorHAnsi"/>
                <w:b/>
                <w:bCs/>
                <w:color w:val="auto"/>
              </w:rPr>
              <w:t xml:space="preserve">+ Building </w:t>
            </w:r>
            <w:r w:rsidR="00E62EBB">
              <w:rPr>
                <w:rFonts w:cstheme="minorHAnsi"/>
                <w:b/>
                <w:bCs/>
                <w:color w:val="auto"/>
              </w:rPr>
              <w:t>Precinct</w:t>
            </w:r>
            <w:r w:rsidR="00C11A47">
              <w:rPr>
                <w:rFonts w:cstheme="minorHAnsi"/>
                <w:b/>
                <w:bCs/>
                <w:color w:val="auto"/>
              </w:rPr>
              <w:t>, 19 Wesley Road, Griffin (in the Griffin State School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E61FC" w14:textId="77777777" w:rsidR="00FD3383" w:rsidRPr="00BD23B1" w:rsidRDefault="00FD3383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BD23B1" w14:paraId="53263550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28B73" w14:textId="77777777" w:rsidR="004A0246" w:rsidRPr="00BE15C0" w:rsidRDefault="004A0246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C9DC2" w14:textId="77777777" w:rsidR="004A0246" w:rsidRDefault="004A0246" w:rsidP="007E66E9">
            <w:pPr>
              <w:pStyle w:val="Default"/>
              <w:rPr>
                <w:rFonts w:cstheme="minorHAnsi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CF35F" w14:textId="77777777" w:rsidR="004A0246" w:rsidRPr="00BD23B1" w:rsidRDefault="004A0246" w:rsidP="007E66E9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439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5BA13975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BD23B1" w14:paraId="14A325F1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28E8" w14:textId="77777777" w:rsidR="004A0246" w:rsidRPr="00BE15C0" w:rsidRDefault="004A0246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64D3C" w14:textId="77777777" w:rsidR="004A0246" w:rsidRDefault="004A0246" w:rsidP="007E66E9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>
              <w:rPr>
                <w:rFonts w:cstheme="minorHAnsi"/>
                <w:color w:val="auto"/>
                <w:lang w:eastAsia="en-AU"/>
              </w:rPr>
              <w:t xml:space="preserve">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DC180" w14:textId="77777777" w:rsidR="004A0246" w:rsidRPr="00BD23B1" w:rsidRDefault="004A0246" w:rsidP="007E66E9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08252904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C633D8" w:rsidRPr="00C633D8" w14:paraId="450E4CF9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EA994B" w14:textId="77777777" w:rsidR="00C633D8" w:rsidRPr="00C633D8" w:rsidRDefault="00C633D8" w:rsidP="007E66E9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07ADE3" w14:textId="77777777" w:rsidR="00C633D8" w:rsidRPr="00C633D8" w:rsidRDefault="00C633D8" w:rsidP="007E66E9">
            <w:pPr>
              <w:pStyle w:val="Defaul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A6968F" w14:textId="77777777" w:rsidR="00C633D8" w:rsidRPr="00C633D8" w:rsidRDefault="00C633D8" w:rsidP="007E66E9">
            <w:pPr>
              <w:pStyle w:val="Defaul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EAD586" w14:textId="77777777" w:rsidR="00C633D8" w:rsidRPr="00C633D8" w:rsidRDefault="00C633D8" w:rsidP="00C65D37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</w:tr>
      <w:tr w:rsidR="00C633D8" w:rsidRPr="00C633D8" w14:paraId="510D509F" w14:textId="77777777" w:rsidTr="00C633D8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11C6F0" w14:textId="335CF89C" w:rsidR="00C633D8" w:rsidRPr="00C633D8" w:rsidRDefault="00C633D8" w:rsidP="007E66E9">
            <w:pPr>
              <w:pStyle w:val="Default"/>
              <w:rPr>
                <w:rFonts w:cstheme="minorHAnsi"/>
                <w:b/>
                <w:sz w:val="32"/>
                <w:szCs w:val="32"/>
              </w:rPr>
            </w:pPr>
            <w:r w:rsidRPr="00C633D8">
              <w:rPr>
                <w:rFonts w:cstheme="minorHAnsi"/>
                <w:b/>
                <w:sz w:val="32"/>
                <w:szCs w:val="32"/>
              </w:rPr>
              <w:t>Bris</w:t>
            </w:r>
            <w:r>
              <w:rPr>
                <w:rFonts w:cstheme="minorHAnsi"/>
                <w:b/>
                <w:sz w:val="32"/>
                <w:szCs w:val="32"/>
              </w:rPr>
              <w:t>bane W</w:t>
            </w:r>
            <w:r w:rsidRPr="00C633D8">
              <w:rPr>
                <w:rFonts w:cstheme="minorHAnsi"/>
                <w:b/>
                <w:sz w:val="32"/>
                <w:szCs w:val="32"/>
              </w:rPr>
              <w:t xml:space="preserve">est </w:t>
            </w:r>
            <w:r>
              <w:rPr>
                <w:rFonts w:cstheme="minorHAnsi"/>
                <w:b/>
                <w:sz w:val="32"/>
                <w:szCs w:val="32"/>
              </w:rPr>
              <w:t>Business Expo S</w:t>
            </w:r>
            <w:r w:rsidRPr="00C633D8">
              <w:rPr>
                <w:rFonts w:cstheme="minorHAnsi"/>
                <w:b/>
                <w:sz w:val="32"/>
                <w:szCs w:val="32"/>
              </w:rPr>
              <w:t xml:space="preserve">ept </w:t>
            </w:r>
            <w:r w:rsidRPr="00FD3383">
              <w:rPr>
                <w:rFonts w:cstheme="minorHAnsi"/>
                <w:b/>
                <w:color w:val="auto"/>
                <w:sz w:val="32"/>
                <w:szCs w:val="32"/>
              </w:rPr>
              <w:t>|</w:t>
            </w:r>
            <w:r>
              <w:rPr>
                <w:rFonts w:cstheme="minorHAnsi"/>
                <w:b/>
                <w:color w:val="auto"/>
                <w:sz w:val="32"/>
                <w:szCs w:val="32"/>
              </w:rPr>
              <w:t xml:space="preserve"> (Day TBC)</w:t>
            </w:r>
            <w:r w:rsidRPr="00FD3383">
              <w:rPr>
                <w:rFonts w:cstheme="minorHAnsi"/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color w:val="auto"/>
                <w:sz w:val="32"/>
                <w:szCs w:val="32"/>
              </w:rPr>
              <w:t>Sept 2020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99105" w14:textId="77777777" w:rsidR="00C633D8" w:rsidRPr="00C633D8" w:rsidRDefault="00C633D8" w:rsidP="00C65D37">
            <w:pPr>
              <w:pStyle w:val="Default"/>
              <w:rPr>
                <w:rFonts w:cstheme="minorHAnsi"/>
                <w:b/>
                <w:color w:val="auto"/>
                <w:sz w:val="32"/>
                <w:szCs w:val="32"/>
              </w:rPr>
            </w:pPr>
          </w:p>
        </w:tc>
      </w:tr>
      <w:tr w:rsidR="00C633D8" w:rsidRPr="00BE15C0" w14:paraId="03B25F0A" w14:textId="77777777" w:rsidTr="00C633D8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14C03A" w14:textId="1894AEAB" w:rsidR="00C633D8" w:rsidRPr="00BE15C0" w:rsidRDefault="00C633D8" w:rsidP="007E66E9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isbane West Venue to be confirmed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1F37F3" w14:textId="77777777" w:rsidR="00C633D8" w:rsidRPr="00BE15C0" w:rsidRDefault="00C633D8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C633D8" w:rsidRPr="00BE15C0" w14:paraId="4C1EBE04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E4C640" w14:textId="06766233" w:rsidR="00C633D8" w:rsidRPr="00BE15C0" w:rsidRDefault="00C633D8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C96411E" w14:textId="2ED2C8F0" w:rsidR="00C633D8" w:rsidRDefault="00C633D8" w:rsidP="007E66E9">
            <w:pPr>
              <w:pStyle w:val="Default"/>
              <w:rPr>
                <w:rFonts w:cstheme="minorHAnsi"/>
                <w:b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4CFAC1" w14:textId="69199EAC" w:rsidR="00C633D8" w:rsidRPr="00BE15C0" w:rsidRDefault="00C633D8" w:rsidP="007E66E9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</w:rPr>
              <w:t>$439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3CBCAC" w14:textId="77777777" w:rsidR="00C633D8" w:rsidRPr="00BE15C0" w:rsidRDefault="00C633D8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C633D8" w:rsidRPr="00BE15C0" w14:paraId="35D6A4A0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F6318E" w14:textId="06A1EA5D" w:rsidR="00C633D8" w:rsidRPr="00BE15C0" w:rsidRDefault="00C633D8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D7F3F8" w14:textId="6284EA96" w:rsidR="00C633D8" w:rsidRDefault="00C633D8" w:rsidP="007E66E9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</w:rPr>
              <w:t>La</w:t>
            </w:r>
            <w:r>
              <w:rPr>
                <w:rFonts w:cstheme="minorHAnsi"/>
                <w:color w:val="auto"/>
                <w:lang w:eastAsia="en-AU"/>
              </w:rPr>
              <w:t xml:space="preserve">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B753C6" w14:textId="277CFE3C" w:rsidR="00C633D8" w:rsidRPr="00BE15C0" w:rsidRDefault="00C633D8" w:rsidP="007E66E9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15B53D" w14:textId="77777777" w:rsidR="00C633D8" w:rsidRPr="00BE15C0" w:rsidRDefault="00C633D8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4A0246" w:rsidRPr="00C633D8" w14:paraId="6EF633C5" w14:textId="77777777" w:rsidTr="00C633D8">
        <w:trPr>
          <w:trHeight w:val="126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1F35DD3" w14:textId="77777777" w:rsidR="004A0246" w:rsidRPr="00C633D8" w:rsidRDefault="004A0246" w:rsidP="007E66E9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63483D" w14:textId="77777777" w:rsidR="004A0246" w:rsidRPr="00C633D8" w:rsidRDefault="004A0246" w:rsidP="007E66E9">
            <w:pPr>
              <w:pStyle w:val="Defaul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D704CD" w14:textId="77777777" w:rsidR="004A0246" w:rsidRPr="00C633D8" w:rsidRDefault="004A0246" w:rsidP="007E66E9">
            <w:pPr>
              <w:pStyle w:val="Defaul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E038F8" w14:textId="77777777" w:rsidR="004A0246" w:rsidRPr="00C633D8" w:rsidRDefault="004A0246" w:rsidP="00C65D37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</w:tr>
      <w:tr w:rsidR="00515C88" w:rsidRPr="00C633D8" w14:paraId="4420AAB2" w14:textId="77777777" w:rsidTr="00BD36C6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E829A4" w14:textId="4098ED8B" w:rsidR="00515C88" w:rsidRPr="00C633D8" w:rsidRDefault="00515C88" w:rsidP="00515C88">
            <w:pPr>
              <w:pStyle w:val="Default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Gold Coast Business Expo </w:t>
            </w:r>
            <w:proofErr w:type="gramStart"/>
            <w:r w:rsidRPr="00FD3383">
              <w:rPr>
                <w:rFonts w:cstheme="minorHAnsi"/>
                <w:b/>
                <w:color w:val="auto"/>
                <w:sz w:val="32"/>
                <w:szCs w:val="32"/>
              </w:rPr>
              <w:t>|</w:t>
            </w:r>
            <w:r>
              <w:rPr>
                <w:rFonts w:cstheme="minorHAnsi"/>
                <w:b/>
                <w:color w:val="auto"/>
                <w:sz w:val="32"/>
                <w:szCs w:val="32"/>
              </w:rPr>
              <w:t xml:space="preserve">  15</w:t>
            </w:r>
            <w:proofErr w:type="gramEnd"/>
            <w:r>
              <w:rPr>
                <w:rFonts w:cstheme="minorHAnsi"/>
                <w:b/>
                <w:color w:val="auto"/>
                <w:sz w:val="32"/>
                <w:szCs w:val="32"/>
              </w:rPr>
              <w:t xml:space="preserve"> October 2020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23C50" w14:textId="77777777" w:rsidR="00515C88" w:rsidRPr="00C633D8" w:rsidRDefault="00515C88" w:rsidP="00BD36C6">
            <w:pPr>
              <w:pStyle w:val="Default"/>
              <w:rPr>
                <w:rFonts w:cstheme="minorHAnsi"/>
                <w:b/>
                <w:color w:val="auto"/>
                <w:sz w:val="32"/>
                <w:szCs w:val="32"/>
              </w:rPr>
            </w:pPr>
          </w:p>
        </w:tc>
      </w:tr>
      <w:tr w:rsidR="00515C88" w:rsidRPr="00BE15C0" w14:paraId="197A7734" w14:textId="77777777" w:rsidTr="00BD36C6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13C24" w14:textId="665AB540" w:rsidR="00515C88" w:rsidRPr="00BE15C0" w:rsidRDefault="00515C88" w:rsidP="00BD36C6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rrara Indoor Leisure Centre, Carrara 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AD03E0" w14:textId="77777777" w:rsidR="00515C88" w:rsidRPr="00BE15C0" w:rsidRDefault="00515C88" w:rsidP="00BD36C6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515C88" w:rsidRPr="00BE15C0" w14:paraId="51107AAD" w14:textId="77777777" w:rsidTr="00BD36C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A3BBCAB" w14:textId="77777777" w:rsidR="00515C88" w:rsidRPr="00BE15C0" w:rsidRDefault="00515C88" w:rsidP="00BD36C6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C19722" w14:textId="77777777" w:rsidR="00515C88" w:rsidRDefault="00515C88" w:rsidP="00BD36C6">
            <w:pPr>
              <w:pStyle w:val="Default"/>
              <w:rPr>
                <w:rFonts w:cstheme="minorHAnsi"/>
                <w:b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CFB0DF" w14:textId="77777777" w:rsidR="00515C88" w:rsidRPr="00BE15C0" w:rsidRDefault="00515C88" w:rsidP="00BD36C6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</w:rPr>
              <w:t>$439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C1135B" w14:textId="77777777" w:rsidR="00515C88" w:rsidRPr="00BE15C0" w:rsidRDefault="00515C88" w:rsidP="00BD36C6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515C88" w:rsidRPr="00BE15C0" w14:paraId="4170D315" w14:textId="77777777" w:rsidTr="00BD36C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3F18FE" w14:textId="77777777" w:rsidR="00515C88" w:rsidRPr="00BE15C0" w:rsidRDefault="00515C88" w:rsidP="00BD36C6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AE6918" w14:textId="77777777" w:rsidR="00515C88" w:rsidRDefault="00515C88" w:rsidP="00BD36C6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</w:rPr>
              <w:t>La</w:t>
            </w:r>
            <w:r>
              <w:rPr>
                <w:rFonts w:cstheme="minorHAnsi"/>
                <w:color w:val="auto"/>
                <w:lang w:eastAsia="en-AU"/>
              </w:rPr>
              <w:t xml:space="preserve">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0286A0" w14:textId="77777777" w:rsidR="00515C88" w:rsidRPr="00BE15C0" w:rsidRDefault="00515C88" w:rsidP="00BD36C6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F38637" w14:textId="77777777" w:rsidR="00515C88" w:rsidRPr="00BE15C0" w:rsidRDefault="00515C88" w:rsidP="00BD36C6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515C88" w:rsidRPr="00C633D8" w14:paraId="197992DD" w14:textId="77777777" w:rsidTr="00BD36C6">
        <w:trPr>
          <w:trHeight w:val="126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5EA413" w14:textId="77777777" w:rsidR="00515C88" w:rsidRPr="00C633D8" w:rsidRDefault="00515C88" w:rsidP="00BD36C6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C91F67" w14:textId="77777777" w:rsidR="00515C88" w:rsidRPr="00C633D8" w:rsidRDefault="00515C88" w:rsidP="00BD36C6">
            <w:pPr>
              <w:pStyle w:val="Defaul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C69C97" w14:textId="77777777" w:rsidR="00515C88" w:rsidRPr="00C633D8" w:rsidRDefault="00515C88" w:rsidP="00BD36C6">
            <w:pPr>
              <w:pStyle w:val="Defaul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5723574" w14:textId="77777777" w:rsidR="00515C88" w:rsidRPr="00C633D8" w:rsidRDefault="00515C88" w:rsidP="00BD36C6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</w:tr>
      <w:tr w:rsidR="00FD3383" w:rsidRPr="00084917" w14:paraId="6E86BB1F" w14:textId="77777777" w:rsidTr="00977FDB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A1C746" w14:textId="161943C3" w:rsidR="00FD3383" w:rsidRPr="00E62EBB" w:rsidRDefault="00E62EBB" w:rsidP="00515C88">
            <w:pPr>
              <w:pStyle w:val="Default"/>
              <w:rPr>
                <w:rFonts w:cstheme="minorHAnsi"/>
                <w:b/>
                <w:bCs/>
                <w:color w:val="auto"/>
                <w:sz w:val="32"/>
                <w:szCs w:val="32"/>
              </w:rPr>
            </w:pPr>
            <w:r w:rsidRPr="00E62EBB">
              <w:rPr>
                <w:b/>
                <w:bCs/>
                <w:color w:val="auto"/>
                <w:sz w:val="32"/>
                <w:szCs w:val="32"/>
              </w:rPr>
              <w:t xml:space="preserve">Newcastle </w:t>
            </w:r>
            <w:r w:rsidR="00515C88">
              <w:rPr>
                <w:b/>
                <w:bCs/>
                <w:color w:val="auto"/>
                <w:sz w:val="32"/>
                <w:szCs w:val="32"/>
              </w:rPr>
              <w:t>Business Expo</w:t>
            </w:r>
            <w:r w:rsidRPr="00E62EBB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FD3383" w:rsidRPr="00E62EBB">
              <w:rPr>
                <w:rFonts w:cstheme="minorHAnsi"/>
                <w:b/>
                <w:bCs/>
                <w:color w:val="auto"/>
                <w:sz w:val="32"/>
                <w:szCs w:val="32"/>
              </w:rPr>
              <w:t xml:space="preserve">| </w:t>
            </w:r>
            <w:r>
              <w:rPr>
                <w:rFonts w:cstheme="minorHAnsi"/>
                <w:b/>
                <w:bCs/>
                <w:color w:val="auto"/>
                <w:sz w:val="32"/>
                <w:szCs w:val="32"/>
              </w:rPr>
              <w:t>(Date TBC) N</w:t>
            </w:r>
            <w:r w:rsidR="00FD3383" w:rsidRPr="00E62EBB">
              <w:rPr>
                <w:rFonts w:cstheme="minorHAnsi"/>
                <w:b/>
                <w:bCs/>
                <w:color w:val="auto"/>
                <w:sz w:val="32"/>
                <w:szCs w:val="32"/>
              </w:rPr>
              <w:t>ovember 2020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668199" w14:textId="77777777" w:rsidR="00FD3383" w:rsidRPr="00084917" w:rsidRDefault="00FD3383" w:rsidP="002E133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FD3383" w:rsidRPr="00BD23B1" w14:paraId="2B9C9F05" w14:textId="77777777" w:rsidTr="00977FDB"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C58DB8" w14:textId="50275AA9" w:rsidR="00FD3383" w:rsidRPr="00FD3383" w:rsidRDefault="00FD3383" w:rsidP="007E66E9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Newcastle Region | Venue to be confirmed 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DAB69E" w14:textId="77777777" w:rsidR="00FD3383" w:rsidRPr="00BD23B1" w:rsidRDefault="00FD3383" w:rsidP="002E133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FD3383" w:rsidRPr="00BD23B1" w14:paraId="6D62DC80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DD846" w14:textId="77777777" w:rsidR="00FD3383" w:rsidRPr="00BE15C0" w:rsidRDefault="00FD3383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ECDFE" w14:textId="77777777" w:rsidR="00FD3383" w:rsidRDefault="00FD3383" w:rsidP="007E66E9">
            <w:pPr>
              <w:pStyle w:val="Default"/>
              <w:rPr>
                <w:rFonts w:cstheme="minorHAnsi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17DEF" w14:textId="77777777" w:rsidR="00FD3383" w:rsidRPr="00BD23B1" w:rsidRDefault="00FD3383" w:rsidP="007E66E9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439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403932E9" w14:textId="77777777" w:rsidR="00FD3383" w:rsidRPr="00BD23B1" w:rsidRDefault="00FD3383" w:rsidP="002E133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FD3383" w:rsidRPr="00BD23B1" w14:paraId="0417B4AA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1FBC3" w14:textId="77777777" w:rsidR="00FD3383" w:rsidRPr="00BE15C0" w:rsidRDefault="00FD3383" w:rsidP="007E66E9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412A0" w14:textId="77777777" w:rsidR="00FD3383" w:rsidRDefault="00FD3383" w:rsidP="007E66E9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>
              <w:rPr>
                <w:rFonts w:cstheme="minorHAnsi"/>
                <w:color w:val="auto"/>
                <w:lang w:eastAsia="en-AU"/>
              </w:rPr>
              <w:t xml:space="preserve">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B531A" w14:textId="77777777" w:rsidR="00FD3383" w:rsidRPr="00BD23B1" w:rsidRDefault="00FD3383" w:rsidP="007E66E9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0F4FD128" w14:textId="77777777" w:rsidR="00FD3383" w:rsidRPr="00BD23B1" w:rsidRDefault="00FD3383" w:rsidP="002E133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FD3383" w:rsidRPr="00C633D8" w14:paraId="50CD29D1" w14:textId="77777777" w:rsidTr="00977FDB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7A9C07" w14:textId="77777777" w:rsidR="00FD3383" w:rsidRPr="00C633D8" w:rsidRDefault="00FD3383" w:rsidP="007E66E9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C069D9" w14:textId="77777777" w:rsidR="00FD3383" w:rsidRPr="00C633D8" w:rsidRDefault="00FD3383" w:rsidP="007E66E9">
            <w:pPr>
              <w:pStyle w:val="Defaul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A9713D" w14:textId="77777777" w:rsidR="00FD3383" w:rsidRPr="00C633D8" w:rsidRDefault="00FD3383" w:rsidP="007E66E9">
            <w:pPr>
              <w:pStyle w:val="Defaul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6A0EF9" w14:textId="77777777" w:rsidR="00FD3383" w:rsidRPr="00C633D8" w:rsidRDefault="00FD3383" w:rsidP="002E133B">
            <w:pPr>
              <w:pStyle w:val="Defaul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</w:tc>
      </w:tr>
      <w:tr w:rsidR="005268BF" w:rsidRPr="00BD23B1" w14:paraId="175410D3" w14:textId="77777777" w:rsidTr="00977FDB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916E9" w14:textId="390530EA" w:rsidR="005268BF" w:rsidRPr="00BD23B1" w:rsidRDefault="005268BF" w:rsidP="007E66E9">
            <w:pPr>
              <w:pStyle w:val="Default"/>
              <w:rPr>
                <w:rFonts w:cstheme="minorHAnsi"/>
                <w:color w:val="auto"/>
                <w:lang w:eastAsia="en-AU"/>
              </w:rPr>
            </w:pPr>
            <w:r>
              <w:rPr>
                <w:rFonts w:cstheme="minorHAnsi"/>
              </w:rPr>
              <w:t>Don’t have Public Liability (PL)</w:t>
            </w:r>
            <w:r w:rsidRPr="00BD23B1">
              <w:rPr>
                <w:rFonts w:cstheme="minorHAnsi"/>
              </w:rPr>
              <w:t xml:space="preserve"> insurance, </w:t>
            </w:r>
            <w:r>
              <w:rPr>
                <w:rFonts w:cstheme="minorHAnsi"/>
              </w:rPr>
              <w:t>1</w:t>
            </w:r>
            <w:r w:rsidRPr="00BD23B1">
              <w:rPr>
                <w:rFonts w:cstheme="minorHAnsi"/>
              </w:rPr>
              <w:t xml:space="preserve"> day</w:t>
            </w:r>
            <w:r>
              <w:rPr>
                <w:rFonts w:cstheme="minorHAnsi"/>
              </w:rPr>
              <w:t xml:space="preserve">, </w:t>
            </w:r>
            <w:r w:rsidRPr="00715C41">
              <w:rPr>
                <w:rFonts w:cstheme="minorHAnsi"/>
                <w:u w:val="single"/>
              </w:rPr>
              <w:t>per expo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0D6A4" w14:textId="2F72FF7A" w:rsidR="005268BF" w:rsidRPr="00BD23B1" w:rsidRDefault="005268BF" w:rsidP="007E66E9">
            <w:pPr>
              <w:pStyle w:val="Default"/>
              <w:rPr>
                <w:rFonts w:cstheme="minorHAnsi"/>
                <w:color w:val="auto"/>
                <w:lang w:eastAsia="en-AU"/>
              </w:rPr>
            </w:pPr>
            <w:proofErr w:type="gramStart"/>
            <w:r w:rsidRPr="00BD23B1">
              <w:rPr>
                <w:rFonts w:cstheme="minorHAnsi"/>
              </w:rPr>
              <w:t>$</w:t>
            </w:r>
            <w:r>
              <w:rPr>
                <w:rFonts w:cstheme="minorHAnsi"/>
              </w:rPr>
              <w:t xml:space="preserve">  </w:t>
            </w:r>
            <w:r w:rsidRPr="00BD23B1">
              <w:rPr>
                <w:rFonts w:cstheme="minorHAnsi"/>
              </w:rPr>
              <w:t>50</w:t>
            </w:r>
            <w:proofErr w:type="gramEnd"/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64471DEE" w14:textId="77777777" w:rsidR="005268BF" w:rsidRPr="00BD23B1" w:rsidRDefault="005268BF" w:rsidP="005268BF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268BF" w:rsidRPr="00B40DB1" w14:paraId="6F23F556" w14:textId="77777777" w:rsidTr="00977FDB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C3BFD" w14:textId="45228929" w:rsidR="005268BF" w:rsidRPr="00B40DB1" w:rsidRDefault="005268BF" w:rsidP="007E66E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Your </w:t>
            </w:r>
            <w:r w:rsidRPr="00B40DB1">
              <w:rPr>
                <w:rFonts w:cstheme="minorHAnsi"/>
                <w:b/>
                <w:sz w:val="24"/>
                <w:szCs w:val="24"/>
              </w:rPr>
              <w:t>Total</w:t>
            </w:r>
            <w:r>
              <w:rPr>
                <w:rFonts w:cstheme="minorHAnsi"/>
                <w:b/>
                <w:sz w:val="24"/>
                <w:szCs w:val="24"/>
              </w:rPr>
              <w:t>s (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nc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s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14:paraId="2F4A0BCB" w14:textId="77777777" w:rsidR="005268BF" w:rsidRPr="00B40DB1" w:rsidRDefault="005268BF" w:rsidP="007E66E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639CB" w14:textId="329DF621" w:rsidR="005268BF" w:rsidRPr="00B40DB1" w:rsidRDefault="005268BF" w:rsidP="005268B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5B3BFA" w14:textId="5374ED4A" w:rsidR="00A43066" w:rsidRPr="001520C0" w:rsidRDefault="00B40DB1" w:rsidP="00B40DB1">
      <w:pPr>
        <w:pStyle w:val="Defaul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B050"/>
          <w:sz w:val="32"/>
          <w:szCs w:val="32"/>
        </w:rPr>
        <w:lastRenderedPageBreak/>
        <w:t xml:space="preserve">   </w:t>
      </w:r>
      <w:r w:rsidR="00835D23">
        <w:rPr>
          <w:rFonts w:asciiTheme="minorHAnsi" w:hAnsiTheme="minorHAnsi" w:cstheme="minorHAnsi"/>
          <w:b/>
          <w:bCs/>
          <w:color w:val="00B050"/>
          <w:sz w:val="32"/>
          <w:szCs w:val="32"/>
        </w:rPr>
        <w:br/>
      </w:r>
      <w:r w:rsidR="00835D23" w:rsidRPr="00835D23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       </w:t>
      </w:r>
      <w:r w:rsidR="00D96823" w:rsidRPr="00ED370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Exhibitor Registration Details</w:t>
      </w:r>
      <w:r w:rsidR="00D96823" w:rsidRPr="00835D2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43066" w:rsidRPr="00835D2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9682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835D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               </w:t>
      </w:r>
      <w:r w:rsidR="00E62EBB">
        <w:rPr>
          <w:rFonts w:asciiTheme="minorHAnsi" w:hAnsiTheme="minorHAnsi" w:cstheme="minorHAnsi"/>
          <w:bCs/>
          <w:color w:val="auto"/>
          <w:sz w:val="20"/>
          <w:szCs w:val="20"/>
        </w:rPr>
        <w:br/>
        <w:t xml:space="preserve">                </w:t>
      </w:r>
      <w:r w:rsidR="00835D23" w:rsidRPr="00835D23">
        <w:rPr>
          <w:rFonts w:asciiTheme="minorHAnsi" w:hAnsiTheme="minorHAnsi" w:cstheme="minorHAnsi"/>
          <w:bCs/>
          <w:color w:val="auto"/>
        </w:rPr>
        <w:t xml:space="preserve">Please read carefully and fill in the required fields. Thank you </w:t>
      </w:r>
    </w:p>
    <w:tbl>
      <w:tblPr>
        <w:tblStyle w:val="TableGrid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55A77" w:rsidRPr="000907B4" w14:paraId="2F002AE4" w14:textId="77777777" w:rsidTr="00715C41">
        <w:tc>
          <w:tcPr>
            <w:tcW w:w="4820" w:type="dxa"/>
          </w:tcPr>
          <w:p w14:paraId="29DB71BA" w14:textId="5C8F1D4A" w:rsidR="00455A77" w:rsidRPr="000907B4" w:rsidRDefault="00CE74B8" w:rsidP="00B40DB1">
            <w:pPr>
              <w:pStyle w:val="Default"/>
              <w:rPr>
                <w:rFonts w:cstheme="minorHAnsi"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>Do you need power</w:t>
            </w:r>
            <w:r w:rsidR="000907B4">
              <w:rPr>
                <w:rFonts w:cstheme="minorHAnsi"/>
                <w:b/>
                <w:bCs/>
                <w:color w:val="auto"/>
              </w:rPr>
              <w:t>?</w:t>
            </w:r>
            <w:r w:rsidR="00D96823" w:rsidRPr="000907B4">
              <w:rPr>
                <w:rFonts w:cstheme="minorHAnsi"/>
                <w:b/>
                <w:bCs/>
                <w:color w:val="auto"/>
              </w:rPr>
              <w:tab/>
            </w:r>
            <w:r w:rsidR="003055C4" w:rsidRPr="000907B4">
              <w:rPr>
                <w:rFonts w:cstheme="minorHAnsi"/>
                <w:b/>
                <w:bCs/>
                <w:color w:val="auto"/>
              </w:rPr>
              <w:t xml:space="preserve">       </w:t>
            </w:r>
            <w:r w:rsidR="000907B4">
              <w:rPr>
                <w:rFonts w:cstheme="minorHAnsi"/>
                <w:b/>
                <w:bCs/>
                <w:color w:val="auto"/>
              </w:rPr>
              <w:t xml:space="preserve">       </w:t>
            </w:r>
            <w:r w:rsidR="00455A77" w:rsidRPr="000907B4">
              <w:rPr>
                <w:rFonts w:cstheme="minorHAnsi"/>
                <w:b/>
                <w:bCs/>
                <w:color w:val="auto"/>
              </w:rPr>
              <w:t>YES/NO</w:t>
            </w:r>
            <w:r w:rsidR="00455A77" w:rsidRPr="000907B4">
              <w:rPr>
                <w:rFonts w:cstheme="minorHAnsi"/>
                <w:bCs/>
                <w:color w:val="auto"/>
              </w:rPr>
              <w:t xml:space="preserve"> </w:t>
            </w:r>
            <w:r w:rsidR="00835D23">
              <w:rPr>
                <w:rFonts w:cstheme="minorHAnsi"/>
                <w:bCs/>
                <w:color w:val="auto"/>
              </w:rPr>
              <w:br/>
            </w:r>
            <w:r w:rsidR="00835D23" w:rsidRPr="00835D23">
              <w:rPr>
                <w:rFonts w:cstheme="minorHAnsi"/>
                <w:bCs/>
                <w:color w:val="auto"/>
                <w:u w:val="single"/>
              </w:rPr>
              <w:t>Please advise if you large powered equipment.</w:t>
            </w:r>
            <w:r w:rsidR="00835D23">
              <w:rPr>
                <w:rFonts w:cstheme="minorHAnsi"/>
                <w:bCs/>
                <w:color w:val="auto"/>
              </w:rPr>
              <w:t xml:space="preserve">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62A6AB22" w14:textId="2ACB86A3" w:rsidR="00455A77" w:rsidRPr="00402DD3" w:rsidRDefault="00402DD3" w:rsidP="00B40DB1">
            <w:pPr>
              <w:pStyle w:val="Default"/>
              <w:rPr>
                <w:rFonts w:cstheme="minorHAnsi"/>
                <w:bCs/>
                <w:i/>
                <w:color w:val="auto"/>
              </w:rPr>
            </w:pPr>
            <w:r w:rsidRPr="00402DD3">
              <w:rPr>
                <w:rFonts w:cstheme="minorHAnsi"/>
                <w:bCs/>
                <w:i/>
                <w:color w:val="auto"/>
              </w:rPr>
              <w:t>*VERY IMPORTANT FIELD MUST COMPLETE</w:t>
            </w:r>
          </w:p>
        </w:tc>
      </w:tr>
      <w:tr w:rsidR="00455A77" w:rsidRPr="000907B4" w14:paraId="1917D0E6" w14:textId="77777777" w:rsidTr="00715C41">
        <w:tc>
          <w:tcPr>
            <w:tcW w:w="4820" w:type="dxa"/>
          </w:tcPr>
          <w:p w14:paraId="340EFB03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 xml:space="preserve">Business Name   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3DC0660D" w14:textId="7B64DBA2" w:rsidR="00455A77" w:rsidRPr="000907B4" w:rsidRDefault="00ED3708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br/>
            </w:r>
          </w:p>
        </w:tc>
      </w:tr>
      <w:tr w:rsidR="00455A77" w:rsidRPr="000907B4" w14:paraId="31A09642" w14:textId="77777777" w:rsidTr="00715C41">
        <w:tc>
          <w:tcPr>
            <w:tcW w:w="4820" w:type="dxa"/>
          </w:tcPr>
          <w:p w14:paraId="41B5C8AB" w14:textId="445453C4" w:rsidR="00455A77" w:rsidRPr="000907B4" w:rsidRDefault="00402DD3" w:rsidP="00402DD3">
            <w:pPr>
              <w:pStyle w:val="Default"/>
              <w:spacing w:after="13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First </w:t>
            </w:r>
            <w:r w:rsidR="00702232">
              <w:rPr>
                <w:rFonts w:cstheme="minorHAnsi"/>
                <w:b/>
                <w:color w:val="auto"/>
              </w:rPr>
              <w:t xml:space="preserve">/ </w:t>
            </w:r>
            <w:r>
              <w:rPr>
                <w:rFonts w:cstheme="minorHAnsi"/>
                <w:b/>
                <w:color w:val="auto"/>
              </w:rPr>
              <w:t>Last Name of Contact Person on the day and who will receive communications</w:t>
            </w:r>
            <w:r w:rsidR="00455A77" w:rsidRPr="000907B4">
              <w:rPr>
                <w:rFonts w:cstheme="minorHAnsi"/>
                <w:b/>
                <w:color w:val="auto"/>
              </w:rPr>
              <w:t xml:space="preserve"> 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5E01C0A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5F666F9" w14:textId="77777777" w:rsidTr="00715C41">
        <w:tc>
          <w:tcPr>
            <w:tcW w:w="4820" w:type="dxa"/>
          </w:tcPr>
          <w:p w14:paraId="4DC37815" w14:textId="34B7DCCB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>Mobile / Land Line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E29837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6F8BA95B" w14:textId="77777777" w:rsidTr="00715C41">
        <w:tc>
          <w:tcPr>
            <w:tcW w:w="4820" w:type="dxa"/>
          </w:tcPr>
          <w:p w14:paraId="48D93500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>Email</w:t>
            </w:r>
            <w:r w:rsidR="00A34710" w:rsidRPr="000907B4">
              <w:rPr>
                <w:rFonts w:cstheme="minorHAnsi"/>
                <w:b/>
                <w:bCs/>
                <w:color w:val="auto"/>
              </w:rPr>
              <w:t xml:space="preserve"> Address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FD312F9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71E1637A" w14:textId="77777777" w:rsidTr="00715C41">
        <w:tc>
          <w:tcPr>
            <w:tcW w:w="4820" w:type="dxa"/>
          </w:tcPr>
          <w:p w14:paraId="5BECEC29" w14:textId="6A7C0DBA" w:rsidR="00402DD3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 xml:space="preserve">Postal Address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2B2CD483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E005D23" w14:textId="77777777" w:rsidTr="00715C41">
        <w:tc>
          <w:tcPr>
            <w:tcW w:w="4820" w:type="dxa"/>
          </w:tcPr>
          <w:p w14:paraId="0DF2B964" w14:textId="6EA18A20" w:rsidR="00455A77" w:rsidRPr="000907B4" w:rsidRDefault="00402DD3" w:rsidP="00B40DB1">
            <w:pPr>
              <w:pStyle w:val="Default"/>
              <w:rPr>
                <w:rFonts w:cstheme="minorHAnsi"/>
                <w:color w:val="auto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auto"/>
              </w:rPr>
              <w:t>Products</w:t>
            </w:r>
            <w:r w:rsidR="00ED3708">
              <w:rPr>
                <w:rFonts w:cstheme="minorHAnsi"/>
                <w:b/>
                <w:bCs/>
                <w:color w:val="auto"/>
              </w:rPr>
              <w:t>/</w:t>
            </w:r>
            <w:r>
              <w:rPr>
                <w:rFonts w:cstheme="minorHAnsi"/>
                <w:b/>
                <w:bCs/>
                <w:color w:val="auto"/>
              </w:rPr>
              <w:t>Services promoting at the Expo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19C7BE0" w14:textId="77777777" w:rsidR="00455A77" w:rsidRDefault="00402DD3" w:rsidP="00402DD3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1.</w:t>
            </w:r>
          </w:p>
          <w:p w14:paraId="33BEE913" w14:textId="21B2B25C" w:rsidR="00402DD3" w:rsidRPr="000907B4" w:rsidRDefault="00402DD3" w:rsidP="00402DD3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2.</w:t>
            </w:r>
          </w:p>
        </w:tc>
      </w:tr>
    </w:tbl>
    <w:p w14:paraId="22C0A6A3" w14:textId="4763174C" w:rsidR="00163A0C" w:rsidRDefault="00163A0C" w:rsidP="00040C9D">
      <w:pPr>
        <w:pStyle w:val="Default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8A9059E" w14:textId="3066ABAB" w:rsidR="00B62B93" w:rsidRPr="00835D23" w:rsidRDefault="00084917" w:rsidP="00415D4E">
      <w:pPr>
        <w:pStyle w:val="Default"/>
        <w:ind w:left="709"/>
        <w:rPr>
          <w:rFonts w:asciiTheme="minorHAnsi" w:hAnsiTheme="minorHAnsi" w:cstheme="minorHAnsi"/>
          <w:color w:val="auto"/>
          <w:sz w:val="28"/>
          <w:szCs w:val="28"/>
        </w:rPr>
      </w:pPr>
      <w:r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P</w:t>
      </w:r>
      <w:r w:rsidR="00B62B9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ublic </w:t>
      </w:r>
      <w:r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l</w:t>
      </w:r>
      <w:r w:rsidR="00B62B9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iability </w:t>
      </w:r>
      <w:r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i</w:t>
      </w:r>
      <w:r w:rsidR="00B62B9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nsurance</w:t>
      </w:r>
      <w:r w:rsidR="00B62B9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F786C" w:rsidRPr="00835D23">
        <w:rPr>
          <w:rFonts w:asciiTheme="minorHAnsi" w:hAnsiTheme="minorHAnsi" w:cstheme="minorHAnsi"/>
          <w:color w:val="000000" w:themeColor="text1"/>
        </w:rPr>
        <w:br/>
      </w:r>
      <w:r w:rsidR="00E62EBB">
        <w:rPr>
          <w:rFonts w:asciiTheme="minorHAnsi" w:hAnsiTheme="minorHAnsi" w:cstheme="minorHAnsi"/>
          <w:color w:val="000000" w:themeColor="text1"/>
        </w:rPr>
        <w:br/>
      </w:r>
      <w:r w:rsidR="00835D23">
        <w:rPr>
          <w:rFonts w:asciiTheme="minorHAnsi" w:hAnsiTheme="minorHAnsi" w:cstheme="minorHAnsi"/>
          <w:color w:val="000000" w:themeColor="text1"/>
        </w:rPr>
        <w:t xml:space="preserve">Complete insurance details below, must be </w:t>
      </w:r>
      <w:r w:rsidR="00B62B93" w:rsidRPr="00835D23">
        <w:rPr>
          <w:rFonts w:asciiTheme="minorHAnsi" w:hAnsiTheme="minorHAnsi" w:cstheme="minorHAnsi"/>
          <w:color w:val="000000" w:themeColor="text1"/>
        </w:rPr>
        <w:t xml:space="preserve">provided </w:t>
      </w:r>
      <w:r w:rsidR="00B62B93" w:rsidRPr="00835D23">
        <w:rPr>
          <w:rFonts w:asciiTheme="minorHAnsi" w:hAnsiTheme="minorHAnsi" w:cstheme="minorHAnsi"/>
          <w:b/>
          <w:color w:val="000000" w:themeColor="text1"/>
        </w:rPr>
        <w:t>1 WEEK PRIOR TO THE EXPO</w:t>
      </w:r>
      <w:r w:rsidR="000907B4" w:rsidRPr="00835D2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5D23">
        <w:rPr>
          <w:rFonts w:asciiTheme="minorHAnsi" w:hAnsiTheme="minorHAnsi" w:cstheme="minorHAnsi"/>
          <w:b/>
          <w:bCs/>
          <w:color w:val="000000" w:themeColor="text1"/>
        </w:rPr>
        <w:br/>
      </w:r>
      <w:r w:rsidR="00B62B93" w:rsidRPr="00835D23">
        <w:rPr>
          <w:rFonts w:asciiTheme="minorHAnsi" w:hAnsiTheme="minorHAnsi" w:cstheme="minorHAnsi"/>
          <w:bCs/>
          <w:color w:val="000000" w:themeColor="text1"/>
        </w:rPr>
        <w:t>If you don’t have PLI, no problem, we can put you on our policy for $50.</w:t>
      </w:r>
    </w:p>
    <w:tbl>
      <w:tblPr>
        <w:tblStyle w:val="TableGrid"/>
        <w:tblW w:w="9356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1"/>
        <w:gridCol w:w="6555"/>
      </w:tblGrid>
      <w:tr w:rsidR="00A43066" w:rsidRPr="00B40DB1" w14:paraId="67741676" w14:textId="77777777" w:rsidTr="00715C41">
        <w:tc>
          <w:tcPr>
            <w:tcW w:w="2801" w:type="dxa"/>
          </w:tcPr>
          <w:p w14:paraId="5978F9BC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>Name of insurer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1111804F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  <w:tr w:rsidR="00A43066" w:rsidRPr="00B40DB1" w14:paraId="1F5EF7CF" w14:textId="77777777" w:rsidTr="00715C41">
        <w:tc>
          <w:tcPr>
            <w:tcW w:w="2801" w:type="dxa"/>
          </w:tcPr>
          <w:p w14:paraId="6B8E9CCF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 xml:space="preserve">Membership number 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59229946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  <w:tr w:rsidR="00A43066" w:rsidRPr="00B40DB1" w14:paraId="1065002D" w14:textId="77777777" w:rsidTr="00715C41">
        <w:tc>
          <w:tcPr>
            <w:tcW w:w="2801" w:type="dxa"/>
          </w:tcPr>
          <w:p w14:paraId="195590D3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 xml:space="preserve">Insurance expiry 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02A1B337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</w:tbl>
    <w:p w14:paraId="5881EA7B" w14:textId="77777777" w:rsidR="00163A0C" w:rsidRDefault="00163A0C" w:rsidP="00833812">
      <w:pPr>
        <w:pStyle w:val="Default"/>
        <w:ind w:left="709"/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</w:pPr>
    </w:p>
    <w:p w14:paraId="462A4344" w14:textId="0F78ACFE" w:rsidR="00B62B93" w:rsidRPr="00835D23" w:rsidRDefault="00B62B93" w:rsidP="00415D4E">
      <w:pPr>
        <w:pStyle w:val="Default"/>
        <w:ind w:left="709"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835D2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Payment </w:t>
      </w:r>
      <w:r w:rsidR="00084917" w:rsidRPr="00835D2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>options</w:t>
      </w:r>
      <w:r w:rsidR="006F786C" w:rsidRPr="00835D23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E62EBB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835D23">
        <w:rPr>
          <w:rFonts w:asciiTheme="minorHAnsi" w:hAnsiTheme="minorHAnsi" w:cstheme="minorHAnsi"/>
          <w:color w:val="auto"/>
          <w:shd w:val="clear" w:color="auto" w:fill="FFFFFF"/>
        </w:rPr>
        <w:t>We process applications Thursday afternoons and Friday morning</w:t>
      </w:r>
      <w:r w:rsidR="006F786C" w:rsidRPr="00835D23">
        <w:rPr>
          <w:rFonts w:asciiTheme="minorHAnsi" w:hAnsiTheme="minorHAnsi" w:cstheme="minorHAnsi"/>
          <w:color w:val="auto"/>
        </w:rPr>
        <w:t xml:space="preserve">. </w:t>
      </w:r>
    </w:p>
    <w:tbl>
      <w:tblPr>
        <w:tblStyle w:val="TableGrid"/>
        <w:tblW w:w="9355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77"/>
        <w:gridCol w:w="2352"/>
        <w:gridCol w:w="2126"/>
      </w:tblGrid>
      <w:tr w:rsidR="0076299C" w:rsidRPr="00B40DB1" w14:paraId="5855795C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5B7AFEEF" w14:textId="052A8B70" w:rsidR="000907B4" w:rsidRPr="00B40DB1" w:rsidRDefault="0076299C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Hlk531769809"/>
            <w:r w:rsidRPr="00B40DB1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1892F1DD" w14:textId="2B33C1A4" w:rsidR="0076299C" w:rsidRPr="00B40DB1" w:rsidRDefault="0076299C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739F" w:rsidRPr="00B40DB1" w14:paraId="136CA565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621DA299" w14:textId="09B5EBD6" w:rsidR="000907B4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25F3C22B" w14:textId="7777777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Surname:</w:t>
            </w:r>
          </w:p>
        </w:tc>
      </w:tr>
      <w:bookmarkEnd w:id="1"/>
      <w:tr w:rsidR="00D6739F" w:rsidRPr="00B40DB1" w14:paraId="246BEC1B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4A11C8E4" w14:textId="23252AE3" w:rsidR="00BD7F8A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 xml:space="preserve">Card No:  </w:t>
            </w:r>
          </w:p>
        </w:tc>
        <w:tc>
          <w:tcPr>
            <w:tcW w:w="2352" w:type="dxa"/>
            <w:shd w:val="clear" w:color="auto" w:fill="FDE9D9" w:themeFill="accent6" w:themeFillTint="33"/>
          </w:tcPr>
          <w:p w14:paraId="2754AB52" w14:textId="7777777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Expiry date: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63D301E" w14:textId="7777777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CVC:</w:t>
            </w:r>
          </w:p>
        </w:tc>
      </w:tr>
      <w:tr w:rsidR="00D6739F" w:rsidRPr="00B40DB1" w14:paraId="13DD18E4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5B4D8F5D" w14:textId="72B58841" w:rsidR="00BD7F8A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Amount Paid</w:t>
            </w:r>
            <w:r w:rsidR="005D389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4981CE88" w14:textId="63DC4B0C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$</w:t>
            </w:r>
            <w:r w:rsidR="00B40DB1">
              <w:rPr>
                <w:rFonts w:cstheme="minorHAnsi"/>
                <w:b/>
                <w:sz w:val="24"/>
                <w:szCs w:val="24"/>
              </w:rPr>
              <w:t xml:space="preserve">        </w:t>
            </w:r>
          </w:p>
        </w:tc>
      </w:tr>
    </w:tbl>
    <w:p w14:paraId="18722289" w14:textId="20D06286" w:rsidR="00163A0C" w:rsidRDefault="00163A0C" w:rsidP="00415D4E">
      <w:pPr>
        <w:pStyle w:val="Default"/>
        <w:rPr>
          <w:rFonts w:ascii="Tahoma" w:hAnsi="Tahoma" w:cs="Tahoma"/>
          <w:b/>
          <w:sz w:val="28"/>
          <w:szCs w:val="28"/>
        </w:rPr>
      </w:pPr>
    </w:p>
    <w:p w14:paraId="2954A268" w14:textId="2F364DEB" w:rsidR="003055C4" w:rsidRPr="00835D23" w:rsidRDefault="00163A0C" w:rsidP="00D97EE8">
      <w:pPr>
        <w:pStyle w:val="Default"/>
        <w:ind w:left="142"/>
        <w:rPr>
          <w:rFonts w:asciiTheme="minorHAnsi" w:hAnsiTheme="minorHAnsi" w:cstheme="minorHAnsi"/>
          <w:b/>
          <w:sz w:val="16"/>
          <w:szCs w:val="16"/>
        </w:rPr>
      </w:pPr>
      <w:r w:rsidRPr="00835D23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835D2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62B93" w:rsidRPr="00ED3708">
        <w:rPr>
          <w:rFonts w:asciiTheme="minorHAnsi" w:hAnsiTheme="minorHAnsi" w:cstheme="minorHAnsi"/>
          <w:b/>
          <w:sz w:val="28"/>
          <w:szCs w:val="28"/>
          <w:u w:val="single"/>
        </w:rPr>
        <w:t xml:space="preserve">Direct </w:t>
      </w:r>
      <w:r w:rsidR="00084917" w:rsidRPr="00ED3708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="00B62B93" w:rsidRPr="00ED3708">
        <w:rPr>
          <w:rFonts w:asciiTheme="minorHAnsi" w:hAnsiTheme="minorHAnsi" w:cstheme="minorHAnsi"/>
          <w:b/>
          <w:sz w:val="28"/>
          <w:szCs w:val="28"/>
          <w:u w:val="single"/>
        </w:rPr>
        <w:t xml:space="preserve">ank </w:t>
      </w:r>
      <w:r w:rsidR="00084917" w:rsidRPr="00ED3708">
        <w:rPr>
          <w:rFonts w:asciiTheme="minorHAnsi" w:hAnsiTheme="minorHAnsi" w:cstheme="minorHAnsi"/>
          <w:b/>
          <w:sz w:val="28"/>
          <w:szCs w:val="28"/>
          <w:u w:val="single"/>
        </w:rPr>
        <w:t>t</w:t>
      </w:r>
      <w:r w:rsidR="00B62B93" w:rsidRPr="00ED3708">
        <w:rPr>
          <w:rFonts w:asciiTheme="minorHAnsi" w:hAnsiTheme="minorHAnsi" w:cstheme="minorHAnsi"/>
          <w:b/>
          <w:sz w:val="28"/>
          <w:szCs w:val="28"/>
          <w:u w:val="single"/>
        </w:rPr>
        <w:t>ransfer</w:t>
      </w:r>
      <w:r w:rsidR="00D97EE8" w:rsidRPr="00835D23">
        <w:rPr>
          <w:rFonts w:asciiTheme="minorHAnsi" w:hAnsiTheme="minorHAnsi" w:cstheme="minorHAnsi"/>
        </w:rPr>
        <w:br/>
        <w:t xml:space="preserve">        </w:t>
      </w:r>
      <w:r w:rsidR="006F786C" w:rsidRPr="00835D23">
        <w:rPr>
          <w:rFonts w:asciiTheme="minorHAnsi" w:hAnsiTheme="minorHAnsi" w:cstheme="minorHAnsi"/>
        </w:rPr>
        <w:t xml:space="preserve">   </w:t>
      </w:r>
      <w:r w:rsidR="003055C4" w:rsidRPr="00835D23">
        <w:rPr>
          <w:rFonts w:asciiTheme="minorHAnsi" w:hAnsiTheme="minorHAnsi" w:cstheme="minorHAnsi"/>
        </w:rPr>
        <w:t xml:space="preserve">Please notify </w:t>
      </w:r>
      <w:r w:rsidR="007C035B" w:rsidRPr="00835D23">
        <w:rPr>
          <w:rFonts w:asciiTheme="minorHAnsi" w:hAnsiTheme="minorHAnsi" w:cstheme="minorHAnsi"/>
        </w:rPr>
        <w:t>us by</w:t>
      </w:r>
      <w:r w:rsidR="003055C4" w:rsidRPr="00835D23">
        <w:rPr>
          <w:rFonts w:asciiTheme="minorHAnsi" w:hAnsiTheme="minorHAnsi" w:cstheme="minorHAnsi"/>
        </w:rPr>
        <w:t xml:space="preserve"> email when this has been attended </w:t>
      </w:r>
      <w:r w:rsidR="006D6E9B" w:rsidRPr="00835D23">
        <w:rPr>
          <w:rFonts w:asciiTheme="minorHAnsi" w:hAnsiTheme="minorHAnsi" w:cstheme="minorHAnsi"/>
        </w:rPr>
        <w:t>to,</w:t>
      </w:r>
      <w:r w:rsidR="003055C4" w:rsidRPr="00835D23">
        <w:rPr>
          <w:rFonts w:asciiTheme="minorHAnsi" w:hAnsiTheme="minorHAnsi" w:cstheme="minorHAnsi"/>
        </w:rPr>
        <w:t xml:space="preserve"> so we can </w:t>
      </w:r>
      <w:r w:rsidR="00881D06" w:rsidRPr="00835D23">
        <w:rPr>
          <w:rFonts w:asciiTheme="minorHAnsi" w:hAnsiTheme="minorHAnsi" w:cstheme="minorHAnsi"/>
        </w:rPr>
        <w:t>confirm receipt.</w:t>
      </w:r>
      <w:r w:rsidR="00835D23">
        <w:rPr>
          <w:rFonts w:asciiTheme="minorHAnsi" w:hAnsiTheme="minorHAnsi" w:cstheme="minorHAnsi"/>
        </w:rPr>
        <w:br/>
      </w:r>
    </w:p>
    <w:p w14:paraId="2EE7298D" w14:textId="137462FF" w:rsidR="003055C4" w:rsidRPr="00835D23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    </w:t>
      </w:r>
      <w:r w:rsidR="00163A0C" w:rsidRPr="00835D23">
        <w:rPr>
          <w:rFonts w:asciiTheme="minorHAnsi" w:hAnsiTheme="minorHAnsi" w:cstheme="minorHAnsi"/>
          <w:b/>
        </w:rPr>
        <w:t xml:space="preserve"> </w:t>
      </w:r>
      <w:r w:rsidRPr="00835D23">
        <w:rPr>
          <w:rFonts w:asciiTheme="minorHAnsi" w:hAnsiTheme="minorHAnsi" w:cstheme="minorHAnsi"/>
          <w:b/>
        </w:rPr>
        <w:t xml:space="preserve">Account: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>Living with IT Pty Ltd (Small Business Expos Trading Account)</w:t>
      </w:r>
    </w:p>
    <w:p w14:paraId="7531E1C8" w14:textId="73068BE7" w:rsidR="003055C4" w:rsidRPr="00835D23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    </w:t>
      </w:r>
      <w:r w:rsidR="00163A0C" w:rsidRPr="00835D23">
        <w:rPr>
          <w:rFonts w:asciiTheme="minorHAnsi" w:hAnsiTheme="minorHAnsi" w:cstheme="minorHAnsi"/>
          <w:b/>
        </w:rPr>
        <w:t xml:space="preserve"> </w:t>
      </w:r>
      <w:r w:rsidRPr="00835D23">
        <w:rPr>
          <w:rFonts w:asciiTheme="minorHAnsi" w:hAnsiTheme="minorHAnsi" w:cstheme="minorHAnsi"/>
          <w:b/>
        </w:rPr>
        <w:t xml:space="preserve">Bank: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 xml:space="preserve">Commonwealth Bank </w:t>
      </w:r>
    </w:p>
    <w:p w14:paraId="15AFB483" w14:textId="5D3210C1" w:rsidR="003055C4" w:rsidRPr="00835D23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    </w:t>
      </w:r>
      <w:r w:rsidR="00163A0C" w:rsidRPr="00835D23">
        <w:rPr>
          <w:rFonts w:asciiTheme="minorHAnsi" w:hAnsiTheme="minorHAnsi" w:cstheme="minorHAnsi"/>
          <w:b/>
        </w:rPr>
        <w:t xml:space="preserve"> </w:t>
      </w:r>
      <w:r w:rsidRPr="00835D23">
        <w:rPr>
          <w:rFonts w:asciiTheme="minorHAnsi" w:hAnsiTheme="minorHAnsi" w:cstheme="minorHAnsi"/>
          <w:b/>
        </w:rPr>
        <w:t xml:space="preserve">BSB:      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>064 474</w:t>
      </w:r>
    </w:p>
    <w:p w14:paraId="43FDB7F7" w14:textId="0A04E9FE" w:rsidR="003055C4" w:rsidRPr="001520C0" w:rsidRDefault="003055C4" w:rsidP="007E66E9">
      <w:pPr>
        <w:pStyle w:val="Default"/>
        <w:ind w:left="567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Account: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>1056 3931</w:t>
      </w:r>
      <w:r w:rsidR="0085024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br/>
      </w:r>
    </w:p>
    <w:tbl>
      <w:tblPr>
        <w:tblStyle w:val="TableGrid"/>
        <w:tblW w:w="9355" w:type="dxa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9"/>
        <w:gridCol w:w="283"/>
        <w:gridCol w:w="283"/>
      </w:tblGrid>
      <w:tr w:rsidR="00D97EE8" w:rsidRPr="00B40DB1" w14:paraId="7346E820" w14:textId="77777777" w:rsidTr="006F786C"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955F57F" w14:textId="59A9B233" w:rsidR="00260857" w:rsidRPr="00B40DB1" w:rsidRDefault="00260857" w:rsidP="00D00E2C">
            <w:pPr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Date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F786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/  </w:t>
            </w:r>
            <w:r w:rsidR="006D6E9B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/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CD2C" w14:textId="4ADBDCA0" w:rsidR="00260857" w:rsidRPr="00B40DB1" w:rsidRDefault="00260857" w:rsidP="00D00E2C">
            <w:pPr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0857" w:rsidRPr="00B40DB1" w14:paraId="7738222A" w14:textId="77777777" w:rsidTr="006F786C">
        <w:trPr>
          <w:gridAfter w:val="1"/>
          <w:wAfter w:w="283" w:type="dxa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43F6FC" w14:textId="2FD64564" w:rsidR="00260857" w:rsidRPr="00B40DB1" w:rsidRDefault="00D97EE8" w:rsidP="00D00E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ull Name </w:t>
            </w:r>
            <w:r w:rsidR="0026085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035B">
              <w:rPr>
                <w:rFonts w:cstheme="minorHAnsi"/>
                <w:b/>
                <w:sz w:val="24"/>
                <w:szCs w:val="24"/>
              </w:rPr>
              <w:br/>
            </w:r>
            <w:r w:rsidR="006F786C">
              <w:rPr>
                <w:rFonts w:cstheme="minorHAnsi"/>
                <w:b/>
                <w:sz w:val="24"/>
                <w:szCs w:val="24"/>
              </w:rPr>
              <w:t xml:space="preserve">(type name here)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466CFA2" w14:textId="5F2D3F5C" w:rsidR="00260857" w:rsidRPr="00B40DB1" w:rsidRDefault="00260857" w:rsidP="00D00E2C">
            <w:pPr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3FAC44E" w14:textId="77777777" w:rsidR="004A0246" w:rsidRDefault="004A0246" w:rsidP="00ED3708">
      <w:pPr>
        <w:pStyle w:val="Default"/>
        <w:jc w:val="center"/>
        <w:rPr>
          <w:rFonts w:asciiTheme="minorHAnsi" w:hAnsiTheme="minorHAnsi" w:cstheme="minorHAnsi"/>
        </w:rPr>
      </w:pPr>
    </w:p>
    <w:p w14:paraId="2519FD48" w14:textId="064EB134" w:rsidR="007E66E9" w:rsidRPr="007E66E9" w:rsidRDefault="00ED3708" w:rsidP="00E62EBB">
      <w:pPr>
        <w:pStyle w:val="Default"/>
        <w:ind w:left="284"/>
        <w:rPr>
          <w:rFonts w:asciiTheme="minorHAnsi" w:hAnsiTheme="minorHAnsi" w:cstheme="minorHAnsi"/>
        </w:rPr>
      </w:pPr>
      <w:r w:rsidRPr="00ED3708">
        <w:rPr>
          <w:rFonts w:asciiTheme="minorHAnsi" w:hAnsiTheme="minorHAnsi" w:cstheme="minorHAnsi"/>
        </w:rPr>
        <w:lastRenderedPageBreak/>
        <w:br/>
      </w:r>
      <w:r w:rsidR="007E66E9" w:rsidRPr="007E66E9">
        <w:rPr>
          <w:rFonts w:asciiTheme="minorHAnsi" w:hAnsiTheme="minorHAnsi" w:cstheme="minorHAnsi"/>
          <w:b/>
          <w:bCs/>
          <w:color w:val="000000" w:themeColor="text1"/>
          <w:u w:val="single"/>
        </w:rPr>
        <w:t>Good person agreement</w:t>
      </w:r>
      <w:r w:rsidR="007E66E9" w:rsidRPr="007E66E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E66E9" w:rsidRPr="007E66E9">
        <w:rPr>
          <w:rFonts w:asciiTheme="minorHAnsi" w:hAnsiTheme="minorHAnsi" w:cstheme="minorHAnsi"/>
          <w:color w:val="auto"/>
        </w:rPr>
        <w:br/>
      </w:r>
      <w:r w:rsidR="007E66E9" w:rsidRPr="007E66E9">
        <w:rPr>
          <w:rFonts w:asciiTheme="minorHAnsi" w:hAnsiTheme="minorHAnsi" w:cstheme="minorHAnsi"/>
          <w:color w:val="auto"/>
        </w:rPr>
        <w:br/>
        <w:t xml:space="preserve">I/We abide by the set-up Terms and Conditions. (see appendix of T&amp;Cs on next page). I/We will respect other exhibitors and guests and if we have any concerns will ask for help promptly and professionally.  I/We will take care to stay safe when using stairs and getting in and around the expo for set up, engagement and pull down of our stands. I/We understand that dates and venues may change due to venue availability. I/We understand that it’s up to the expo team to secure our position on the day. </w:t>
      </w:r>
    </w:p>
    <w:p w14:paraId="07E4330E" w14:textId="77777777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b/>
          <w:bCs/>
          <w:color w:val="C55911"/>
          <w:sz w:val="24"/>
          <w:szCs w:val="24"/>
          <w:u w:val="single"/>
        </w:rPr>
      </w:pPr>
    </w:p>
    <w:p w14:paraId="20AE397B" w14:textId="71168473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b/>
          <w:bCs/>
          <w:sz w:val="24"/>
          <w:szCs w:val="24"/>
          <w:u w:val="single"/>
        </w:rPr>
      </w:pPr>
      <w:r w:rsidRPr="007E66E9">
        <w:rPr>
          <w:rFonts w:cstheme="minorHAnsi"/>
          <w:b/>
          <w:bCs/>
          <w:sz w:val="24"/>
          <w:szCs w:val="24"/>
          <w:u w:val="single"/>
        </w:rPr>
        <w:t xml:space="preserve">Cancellations and refunds </w:t>
      </w:r>
    </w:p>
    <w:p w14:paraId="0E06EF93" w14:textId="60517919" w:rsidR="007E66E9" w:rsidRPr="00E62EBB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 w:rsidRPr="00E62EBB">
        <w:rPr>
          <w:rFonts w:cstheme="minorHAnsi"/>
          <w:b/>
          <w:bCs/>
          <w:sz w:val="24"/>
          <w:szCs w:val="24"/>
        </w:rPr>
        <w:t>1. If you need to cancel your expo booking</w:t>
      </w:r>
      <w:r w:rsidR="00E62EBB">
        <w:rPr>
          <w:rFonts w:cstheme="minorHAnsi"/>
          <w:b/>
          <w:bCs/>
          <w:sz w:val="24"/>
          <w:szCs w:val="24"/>
        </w:rPr>
        <w:t xml:space="preserve">, </w:t>
      </w:r>
      <w:r w:rsidRPr="00E62EBB">
        <w:rPr>
          <w:rFonts w:cstheme="minorHAnsi"/>
          <w:b/>
          <w:bCs/>
          <w:sz w:val="24"/>
          <w:szCs w:val="24"/>
        </w:rPr>
        <w:t>email</w:t>
      </w:r>
      <w:r w:rsidR="00E62EBB" w:rsidRPr="00E62EBB"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="00E62EBB" w:rsidRPr="00E62EBB">
          <w:rPr>
            <w:rStyle w:val="Hyperlink"/>
            <w:rFonts w:cstheme="minorHAnsi"/>
            <w:b/>
            <w:bCs/>
            <w:sz w:val="24"/>
            <w:szCs w:val="24"/>
          </w:rPr>
          <w:t>paulabrand@smallbusinessexpos.com.au</w:t>
        </w:r>
      </w:hyperlink>
      <w:r w:rsidRPr="00E62EBB">
        <w:rPr>
          <w:rFonts w:cstheme="minorHAnsi"/>
          <w:b/>
          <w:bCs/>
          <w:sz w:val="24"/>
          <w:szCs w:val="24"/>
        </w:rPr>
        <w:t xml:space="preserve"> in writing </w:t>
      </w:r>
      <w:r w:rsidR="00E62EBB" w:rsidRPr="00E62EBB">
        <w:rPr>
          <w:rFonts w:cstheme="minorHAnsi"/>
          <w:b/>
          <w:bCs/>
          <w:sz w:val="24"/>
          <w:szCs w:val="24"/>
        </w:rPr>
        <w:t xml:space="preserve">no later than </w:t>
      </w:r>
      <w:r w:rsidRPr="00E62EBB">
        <w:rPr>
          <w:rFonts w:cstheme="minorHAnsi"/>
          <w:b/>
          <w:bCs/>
          <w:sz w:val="24"/>
          <w:szCs w:val="24"/>
        </w:rPr>
        <w:t>one month from the event where a 50% refund will be returned to you.</w:t>
      </w:r>
    </w:p>
    <w:p w14:paraId="3B2197D8" w14:textId="77777777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2. Within one month of the Expo, no refund is provided. You can transfer your table to</w:t>
      </w:r>
    </w:p>
    <w:p w14:paraId="12CB1136" w14:textId="1E8C5E28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 xml:space="preserve">a charity or another business and advise us of the replacement company – they must have </w:t>
      </w:r>
      <w:proofErr w:type="gramStart"/>
      <w:r>
        <w:rPr>
          <w:rFonts w:cstheme="minorHAnsi"/>
          <w:sz w:val="24"/>
          <w:szCs w:val="24"/>
        </w:rPr>
        <w:t>their</w:t>
      </w:r>
      <w:proofErr w:type="gramEnd"/>
    </w:p>
    <w:p w14:paraId="136012FF" w14:textId="77777777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own insurance.</w:t>
      </w:r>
    </w:p>
    <w:p w14:paraId="67C573F6" w14:textId="77777777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3. If you are unable to attend on the expo day due to unforeseen circumstances, you MUST</w:t>
      </w:r>
    </w:p>
    <w:p w14:paraId="1CFE8E78" w14:textId="77777777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 xml:space="preserve">ring Paula 0475 411 793 or email </w:t>
      </w:r>
      <w:hyperlink r:id="rId9" w:history="1">
        <w:r w:rsidRPr="007E66E9">
          <w:rPr>
            <w:rStyle w:val="Hyperlink"/>
            <w:rFonts w:cstheme="minorHAnsi"/>
            <w:color w:val="auto"/>
            <w:sz w:val="24"/>
            <w:szCs w:val="24"/>
          </w:rPr>
          <w:t>paulabrand@smallbusinessexpos.com.au</w:t>
        </w:r>
      </w:hyperlink>
      <w:r w:rsidRPr="007E66E9">
        <w:rPr>
          <w:rFonts w:cstheme="minorHAnsi"/>
          <w:sz w:val="24"/>
          <w:szCs w:val="24"/>
        </w:rPr>
        <w:t xml:space="preserve"> </w:t>
      </w:r>
    </w:p>
    <w:p w14:paraId="6CAC4CDC" w14:textId="77777777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 xml:space="preserve">to advise at the earliest possible time. No refund will be given. </w:t>
      </w:r>
    </w:p>
    <w:p w14:paraId="290D87C3" w14:textId="77777777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4. If the organisers need to move the venue or date due to unforeseen circumstances –</w:t>
      </w:r>
    </w:p>
    <w:p w14:paraId="071E16CA" w14:textId="77777777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we will provide you with ample notice of doing so. If you do not respond that you</w:t>
      </w:r>
    </w:p>
    <w:p w14:paraId="285CF9C8" w14:textId="77777777" w:rsidR="007E66E9" w:rsidRPr="007E66E9" w:rsidRDefault="007E66E9" w:rsidP="00E62EBB">
      <w:pPr>
        <w:autoSpaceDE w:val="0"/>
        <w:autoSpaceDN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cannot make it within 6 weeks prior to the new date, no refund is provided.</w:t>
      </w:r>
    </w:p>
    <w:p w14:paraId="11E7428E" w14:textId="77777777" w:rsidR="007E66E9" w:rsidRPr="007E66E9" w:rsidRDefault="007E66E9" w:rsidP="00E62EBB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By you and your company (if applicable) signing agreement to these terms and conditions</w:t>
      </w:r>
    </w:p>
    <w:p w14:paraId="6FF0ED57" w14:textId="77777777" w:rsidR="007E66E9" w:rsidRPr="007E66E9" w:rsidRDefault="007E66E9" w:rsidP="00E62EBB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5. Transfers to other Expo events are no allowed</w:t>
      </w:r>
    </w:p>
    <w:p w14:paraId="08CE25CF" w14:textId="77777777" w:rsidR="007E66E9" w:rsidRPr="007E66E9" w:rsidRDefault="007E66E9" w:rsidP="00E62EBB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>6. If you are unable to attend the Expo, it is your responsibility to on sell the stand.</w:t>
      </w:r>
    </w:p>
    <w:p w14:paraId="113F8024" w14:textId="40E84D70" w:rsidR="00515C88" w:rsidRDefault="007E66E9" w:rsidP="00E62EBB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7E66E9">
        <w:rPr>
          <w:rFonts w:cstheme="minorHAnsi"/>
          <w:sz w:val="24"/>
          <w:szCs w:val="24"/>
        </w:rPr>
        <w:t xml:space="preserve">7 Cash bookings cannot be transferred into Bartercard bookings </w:t>
      </w:r>
      <w:proofErr w:type="gramStart"/>
      <w:r w:rsidRPr="007E66E9">
        <w:rPr>
          <w:rFonts w:cstheme="minorHAnsi"/>
          <w:sz w:val="24"/>
          <w:szCs w:val="24"/>
        </w:rPr>
        <w:t>at a later date</w:t>
      </w:r>
      <w:proofErr w:type="gramEnd"/>
      <w:r w:rsidRPr="007E66E9">
        <w:rPr>
          <w:rFonts w:cstheme="minorHAnsi"/>
          <w:sz w:val="24"/>
          <w:szCs w:val="24"/>
        </w:rPr>
        <w:t xml:space="preserve">. </w:t>
      </w:r>
    </w:p>
    <w:p w14:paraId="129B8810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158A9D27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144DCF19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382862A3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065DC5D2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3FD3524A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4C43FBA8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76C1D8F4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573C7A9D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0C7A3BC7" w14:textId="77777777" w:rsidR="00515C88" w:rsidRPr="00515C88" w:rsidRDefault="00515C88" w:rsidP="00515C88">
      <w:pPr>
        <w:rPr>
          <w:rFonts w:cstheme="minorHAnsi"/>
          <w:sz w:val="24"/>
          <w:szCs w:val="24"/>
        </w:rPr>
      </w:pPr>
    </w:p>
    <w:p w14:paraId="2AEF9ED3" w14:textId="4853F717" w:rsidR="00515C88" w:rsidRDefault="00515C88" w:rsidP="00515C88">
      <w:pPr>
        <w:rPr>
          <w:rFonts w:cstheme="minorHAnsi"/>
          <w:sz w:val="24"/>
          <w:szCs w:val="24"/>
        </w:rPr>
      </w:pPr>
    </w:p>
    <w:p w14:paraId="583B173A" w14:textId="6DF6FF28" w:rsidR="007E66E9" w:rsidRPr="00515C88" w:rsidRDefault="00515C88" w:rsidP="00515C88">
      <w:pPr>
        <w:tabs>
          <w:tab w:val="left" w:pos="16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7E66E9" w:rsidRPr="00515C88" w:rsidSect="00FD3383">
      <w:footerReference w:type="default" r:id="rId10"/>
      <w:pgSz w:w="11906" w:h="16838"/>
      <w:pgMar w:top="851" w:right="1133" w:bottom="1135" w:left="709" w:header="426" w:footer="8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3219" w14:textId="77777777" w:rsidR="00D97D8E" w:rsidRDefault="00D97D8E">
      <w:pPr>
        <w:spacing w:after="0" w:line="240" w:lineRule="auto"/>
      </w:pPr>
      <w:r>
        <w:separator/>
      </w:r>
    </w:p>
  </w:endnote>
  <w:endnote w:type="continuationSeparator" w:id="0">
    <w:p w14:paraId="38AAF93E" w14:textId="77777777" w:rsidR="00D97D8E" w:rsidRDefault="00D9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343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22759F28" w14:textId="0D2EC1C5" w:rsidR="003808F8" w:rsidRPr="003808F8" w:rsidRDefault="003808F8" w:rsidP="0054036A">
        <w:pPr>
          <w:pStyle w:val="Footer"/>
          <w:pBdr>
            <w:top w:val="single" w:sz="4" w:space="1" w:color="D9D9D9" w:themeColor="background1" w:themeShade="D9"/>
          </w:pBdr>
          <w:ind w:left="709"/>
          <w:rPr>
            <w:b/>
            <w:bCs/>
            <w:sz w:val="28"/>
            <w:szCs w:val="28"/>
          </w:rPr>
        </w:pPr>
        <w:r w:rsidRPr="003808F8">
          <w:rPr>
            <w:sz w:val="28"/>
            <w:szCs w:val="28"/>
          </w:rPr>
          <w:fldChar w:fldCharType="begin"/>
        </w:r>
        <w:r w:rsidRPr="003808F8">
          <w:rPr>
            <w:sz w:val="28"/>
            <w:szCs w:val="28"/>
          </w:rPr>
          <w:instrText xml:space="preserve"> PAGE   \* MERGEFORMAT </w:instrText>
        </w:r>
        <w:r w:rsidRPr="003808F8">
          <w:rPr>
            <w:sz w:val="28"/>
            <w:szCs w:val="28"/>
          </w:rPr>
          <w:fldChar w:fldCharType="separate"/>
        </w:r>
        <w:r w:rsidR="00515C88" w:rsidRPr="00515C88">
          <w:rPr>
            <w:b/>
            <w:bCs/>
            <w:noProof/>
            <w:sz w:val="28"/>
            <w:szCs w:val="28"/>
          </w:rPr>
          <w:t>1</w:t>
        </w:r>
        <w:r w:rsidRPr="003808F8">
          <w:rPr>
            <w:b/>
            <w:bCs/>
            <w:noProof/>
            <w:sz w:val="28"/>
            <w:szCs w:val="28"/>
          </w:rPr>
          <w:fldChar w:fldCharType="end"/>
        </w:r>
        <w:r w:rsidR="00ED1999">
          <w:rPr>
            <w:b/>
            <w:bCs/>
            <w:sz w:val="28"/>
            <w:szCs w:val="28"/>
          </w:rPr>
          <w:t xml:space="preserve"> |   20</w:t>
        </w:r>
        <w:r w:rsidR="00C11A47">
          <w:rPr>
            <w:b/>
            <w:bCs/>
            <w:sz w:val="28"/>
            <w:szCs w:val="28"/>
          </w:rPr>
          <w:t>20</w:t>
        </w:r>
        <w:r w:rsidRPr="003808F8">
          <w:rPr>
            <w:b/>
            <w:bCs/>
            <w:sz w:val="28"/>
            <w:szCs w:val="28"/>
          </w:rPr>
          <w:t xml:space="preserve"> </w:t>
        </w:r>
        <w:r w:rsidR="00BD7F8A">
          <w:rPr>
            <w:b/>
            <w:bCs/>
            <w:sz w:val="28"/>
            <w:szCs w:val="28"/>
          </w:rPr>
          <w:t>SMALL BUSINESS EXPO</w:t>
        </w:r>
        <w:r w:rsidR="0054036A">
          <w:rPr>
            <w:b/>
            <w:bCs/>
            <w:sz w:val="28"/>
            <w:szCs w:val="28"/>
          </w:rPr>
          <w:t>S</w:t>
        </w:r>
        <w:r w:rsidR="00BD7F8A">
          <w:rPr>
            <w:b/>
            <w:bCs/>
            <w:sz w:val="28"/>
            <w:szCs w:val="28"/>
          </w:rPr>
          <w:t xml:space="preserve"> – </w:t>
        </w:r>
        <w:r w:rsidR="0054036A">
          <w:rPr>
            <w:b/>
            <w:bCs/>
            <w:sz w:val="28"/>
            <w:szCs w:val="28"/>
          </w:rPr>
          <w:t xml:space="preserve">DOING BIG BUSINESS TOGETHER </w:t>
        </w:r>
        <w:r w:rsidRPr="003808F8">
          <w:rPr>
            <w:b/>
            <w:bCs/>
            <w:sz w:val="28"/>
            <w:szCs w:val="28"/>
          </w:rPr>
          <w:t xml:space="preserve"> </w:t>
        </w:r>
      </w:p>
    </w:sdtContent>
  </w:sdt>
  <w:p w14:paraId="156789B1" w14:textId="77777777" w:rsidR="00682F80" w:rsidRPr="003808F8" w:rsidRDefault="00D97D8E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DDBF" w14:textId="77777777" w:rsidR="00D97D8E" w:rsidRDefault="00D97D8E">
      <w:pPr>
        <w:spacing w:after="0" w:line="240" w:lineRule="auto"/>
      </w:pPr>
      <w:r>
        <w:separator/>
      </w:r>
    </w:p>
  </w:footnote>
  <w:footnote w:type="continuationSeparator" w:id="0">
    <w:p w14:paraId="2B195D43" w14:textId="77777777" w:rsidR="00D97D8E" w:rsidRDefault="00D9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ADA"/>
    <w:multiLevelType w:val="hybridMultilevel"/>
    <w:tmpl w:val="4478353E"/>
    <w:lvl w:ilvl="0" w:tplc="281292B0">
      <w:start w:val="1"/>
      <w:numFmt w:val="decimal"/>
      <w:lvlText w:val="%1."/>
      <w:lvlJc w:val="left"/>
      <w:pPr>
        <w:ind w:left="1429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009"/>
    <w:multiLevelType w:val="hybridMultilevel"/>
    <w:tmpl w:val="241A6DEA"/>
    <w:lvl w:ilvl="0" w:tplc="0C09000F">
      <w:start w:val="1"/>
      <w:numFmt w:val="decimal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1ED0FA3"/>
    <w:multiLevelType w:val="hybridMultilevel"/>
    <w:tmpl w:val="F9D29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2FE3"/>
    <w:multiLevelType w:val="hybridMultilevel"/>
    <w:tmpl w:val="C4C08386"/>
    <w:lvl w:ilvl="0" w:tplc="FB58FF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2CA"/>
    <w:multiLevelType w:val="hybridMultilevel"/>
    <w:tmpl w:val="82848BB2"/>
    <w:lvl w:ilvl="0" w:tplc="281292B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2F17"/>
    <w:multiLevelType w:val="hybridMultilevel"/>
    <w:tmpl w:val="DA5C898C"/>
    <w:lvl w:ilvl="0" w:tplc="DFD8006E">
      <w:start w:val="2019"/>
      <w:numFmt w:val="decimal"/>
      <w:lvlText w:val="%1"/>
      <w:lvlJc w:val="left"/>
      <w:pPr>
        <w:ind w:left="1429" w:hanging="720"/>
      </w:pPr>
      <w:rPr>
        <w:rFonts w:hint="default"/>
        <w:color w:val="00000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A56E25"/>
    <w:multiLevelType w:val="hybridMultilevel"/>
    <w:tmpl w:val="2834D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EC"/>
    <w:rsid w:val="000075F7"/>
    <w:rsid w:val="00030083"/>
    <w:rsid w:val="00040C9D"/>
    <w:rsid w:val="0004709D"/>
    <w:rsid w:val="00056F2A"/>
    <w:rsid w:val="00083A17"/>
    <w:rsid w:val="00084917"/>
    <w:rsid w:val="00085084"/>
    <w:rsid w:val="00085512"/>
    <w:rsid w:val="000907B4"/>
    <w:rsid w:val="0009300E"/>
    <w:rsid w:val="00095E2C"/>
    <w:rsid w:val="000B3500"/>
    <w:rsid w:val="000D2EBB"/>
    <w:rsid w:val="000F25B1"/>
    <w:rsid w:val="001045EB"/>
    <w:rsid w:val="001110B1"/>
    <w:rsid w:val="001520C0"/>
    <w:rsid w:val="00156027"/>
    <w:rsid w:val="00163A0C"/>
    <w:rsid w:val="00163E7B"/>
    <w:rsid w:val="001664EE"/>
    <w:rsid w:val="0017592C"/>
    <w:rsid w:val="00181C7D"/>
    <w:rsid w:val="001923CC"/>
    <w:rsid w:val="001C31FE"/>
    <w:rsid w:val="001E75C1"/>
    <w:rsid w:val="001F6AE0"/>
    <w:rsid w:val="00200BBF"/>
    <w:rsid w:val="0022327A"/>
    <w:rsid w:val="00224E6F"/>
    <w:rsid w:val="00236110"/>
    <w:rsid w:val="0025213C"/>
    <w:rsid w:val="00253224"/>
    <w:rsid w:val="00260857"/>
    <w:rsid w:val="00265B57"/>
    <w:rsid w:val="002822F0"/>
    <w:rsid w:val="002A6D83"/>
    <w:rsid w:val="002B1EE4"/>
    <w:rsid w:val="002D2221"/>
    <w:rsid w:val="002D34D1"/>
    <w:rsid w:val="002F6BDC"/>
    <w:rsid w:val="00300349"/>
    <w:rsid w:val="003055C4"/>
    <w:rsid w:val="00325855"/>
    <w:rsid w:val="00334BA6"/>
    <w:rsid w:val="00340EC4"/>
    <w:rsid w:val="003648DF"/>
    <w:rsid w:val="003808F8"/>
    <w:rsid w:val="00387406"/>
    <w:rsid w:val="003B57B8"/>
    <w:rsid w:val="003E0390"/>
    <w:rsid w:val="003F0FE0"/>
    <w:rsid w:val="00402DD3"/>
    <w:rsid w:val="0040408D"/>
    <w:rsid w:val="00415D4E"/>
    <w:rsid w:val="00423079"/>
    <w:rsid w:val="00426926"/>
    <w:rsid w:val="00431410"/>
    <w:rsid w:val="00435767"/>
    <w:rsid w:val="00455A77"/>
    <w:rsid w:val="00492BE9"/>
    <w:rsid w:val="004A0246"/>
    <w:rsid w:val="004B015D"/>
    <w:rsid w:val="004C1D58"/>
    <w:rsid w:val="004F40AC"/>
    <w:rsid w:val="00515C88"/>
    <w:rsid w:val="00521C76"/>
    <w:rsid w:val="00525858"/>
    <w:rsid w:val="005268BF"/>
    <w:rsid w:val="005321FA"/>
    <w:rsid w:val="0054036A"/>
    <w:rsid w:val="00542264"/>
    <w:rsid w:val="00543201"/>
    <w:rsid w:val="005818EF"/>
    <w:rsid w:val="00590049"/>
    <w:rsid w:val="005923FD"/>
    <w:rsid w:val="005A406E"/>
    <w:rsid w:val="005B218A"/>
    <w:rsid w:val="005D3892"/>
    <w:rsid w:val="005E7E07"/>
    <w:rsid w:val="00606D2D"/>
    <w:rsid w:val="00607826"/>
    <w:rsid w:val="006170E2"/>
    <w:rsid w:val="00621B5C"/>
    <w:rsid w:val="00632F8B"/>
    <w:rsid w:val="00640189"/>
    <w:rsid w:val="00660206"/>
    <w:rsid w:val="00662C78"/>
    <w:rsid w:val="006652DA"/>
    <w:rsid w:val="00695F51"/>
    <w:rsid w:val="006A6FE3"/>
    <w:rsid w:val="006B31F3"/>
    <w:rsid w:val="006B79C7"/>
    <w:rsid w:val="006C5ABE"/>
    <w:rsid w:val="006C704F"/>
    <w:rsid w:val="006D1B48"/>
    <w:rsid w:val="006D6E9B"/>
    <w:rsid w:val="006F0D42"/>
    <w:rsid w:val="006F1E92"/>
    <w:rsid w:val="006F786C"/>
    <w:rsid w:val="00702232"/>
    <w:rsid w:val="00715C41"/>
    <w:rsid w:val="00717ED3"/>
    <w:rsid w:val="00730C92"/>
    <w:rsid w:val="00736DE3"/>
    <w:rsid w:val="0076299C"/>
    <w:rsid w:val="007A232A"/>
    <w:rsid w:val="007B05CB"/>
    <w:rsid w:val="007B655E"/>
    <w:rsid w:val="007B671D"/>
    <w:rsid w:val="007B7A21"/>
    <w:rsid w:val="007C035B"/>
    <w:rsid w:val="007C43EC"/>
    <w:rsid w:val="007C5FB0"/>
    <w:rsid w:val="007E66E9"/>
    <w:rsid w:val="00801CF5"/>
    <w:rsid w:val="00821B4A"/>
    <w:rsid w:val="00833812"/>
    <w:rsid w:val="00835D23"/>
    <w:rsid w:val="0085024E"/>
    <w:rsid w:val="00861A1C"/>
    <w:rsid w:val="00871D00"/>
    <w:rsid w:val="008737D4"/>
    <w:rsid w:val="00875795"/>
    <w:rsid w:val="00881D06"/>
    <w:rsid w:val="00895855"/>
    <w:rsid w:val="008A0146"/>
    <w:rsid w:val="008B6072"/>
    <w:rsid w:val="008D7315"/>
    <w:rsid w:val="0090776D"/>
    <w:rsid w:val="00921F20"/>
    <w:rsid w:val="00936545"/>
    <w:rsid w:val="00940E75"/>
    <w:rsid w:val="00977FDB"/>
    <w:rsid w:val="0098162D"/>
    <w:rsid w:val="00992680"/>
    <w:rsid w:val="00994CE6"/>
    <w:rsid w:val="00996DB8"/>
    <w:rsid w:val="009B5B49"/>
    <w:rsid w:val="009B750C"/>
    <w:rsid w:val="009C0DE6"/>
    <w:rsid w:val="009D17F4"/>
    <w:rsid w:val="009D35B1"/>
    <w:rsid w:val="009E07FD"/>
    <w:rsid w:val="009F67FD"/>
    <w:rsid w:val="00A00870"/>
    <w:rsid w:val="00A015EF"/>
    <w:rsid w:val="00A21CB7"/>
    <w:rsid w:val="00A310F0"/>
    <w:rsid w:val="00A31244"/>
    <w:rsid w:val="00A34710"/>
    <w:rsid w:val="00A367FB"/>
    <w:rsid w:val="00A43066"/>
    <w:rsid w:val="00A437D9"/>
    <w:rsid w:val="00A44581"/>
    <w:rsid w:val="00A54D5D"/>
    <w:rsid w:val="00A66037"/>
    <w:rsid w:val="00A9649E"/>
    <w:rsid w:val="00AA4474"/>
    <w:rsid w:val="00AA555D"/>
    <w:rsid w:val="00AA62AC"/>
    <w:rsid w:val="00AD0865"/>
    <w:rsid w:val="00AD2EFB"/>
    <w:rsid w:val="00AD43D7"/>
    <w:rsid w:val="00AD578A"/>
    <w:rsid w:val="00AE084D"/>
    <w:rsid w:val="00AF0F71"/>
    <w:rsid w:val="00B40DB1"/>
    <w:rsid w:val="00B57CD1"/>
    <w:rsid w:val="00B601E4"/>
    <w:rsid w:val="00B62B93"/>
    <w:rsid w:val="00BA235B"/>
    <w:rsid w:val="00BB1A56"/>
    <w:rsid w:val="00BB6986"/>
    <w:rsid w:val="00BB6A9A"/>
    <w:rsid w:val="00BD0C97"/>
    <w:rsid w:val="00BD23B1"/>
    <w:rsid w:val="00BD7F8A"/>
    <w:rsid w:val="00BE15C0"/>
    <w:rsid w:val="00BF60AC"/>
    <w:rsid w:val="00C04D65"/>
    <w:rsid w:val="00C0776F"/>
    <w:rsid w:val="00C11A47"/>
    <w:rsid w:val="00C3686F"/>
    <w:rsid w:val="00C377D1"/>
    <w:rsid w:val="00C6244F"/>
    <w:rsid w:val="00C633D8"/>
    <w:rsid w:val="00C80613"/>
    <w:rsid w:val="00CE2196"/>
    <w:rsid w:val="00CE4904"/>
    <w:rsid w:val="00CE611A"/>
    <w:rsid w:val="00CE74B8"/>
    <w:rsid w:val="00CF2409"/>
    <w:rsid w:val="00D0769A"/>
    <w:rsid w:val="00D14166"/>
    <w:rsid w:val="00D166BA"/>
    <w:rsid w:val="00D23FD5"/>
    <w:rsid w:val="00D35061"/>
    <w:rsid w:val="00D351EA"/>
    <w:rsid w:val="00D507E4"/>
    <w:rsid w:val="00D5698A"/>
    <w:rsid w:val="00D627D1"/>
    <w:rsid w:val="00D6739F"/>
    <w:rsid w:val="00D76BC5"/>
    <w:rsid w:val="00D84DEB"/>
    <w:rsid w:val="00D96823"/>
    <w:rsid w:val="00D97D8E"/>
    <w:rsid w:val="00D97EE8"/>
    <w:rsid w:val="00DC3A29"/>
    <w:rsid w:val="00DD6DA0"/>
    <w:rsid w:val="00DF0474"/>
    <w:rsid w:val="00DF6F83"/>
    <w:rsid w:val="00E152AA"/>
    <w:rsid w:val="00E21122"/>
    <w:rsid w:val="00E27510"/>
    <w:rsid w:val="00E45859"/>
    <w:rsid w:val="00E57E4D"/>
    <w:rsid w:val="00E62EBB"/>
    <w:rsid w:val="00E702CE"/>
    <w:rsid w:val="00E858E6"/>
    <w:rsid w:val="00E91D9C"/>
    <w:rsid w:val="00EA7C36"/>
    <w:rsid w:val="00EC3D88"/>
    <w:rsid w:val="00ED1999"/>
    <w:rsid w:val="00ED3708"/>
    <w:rsid w:val="00EE1C9F"/>
    <w:rsid w:val="00EE55FB"/>
    <w:rsid w:val="00EE5A94"/>
    <w:rsid w:val="00F46518"/>
    <w:rsid w:val="00F5130F"/>
    <w:rsid w:val="00F57B07"/>
    <w:rsid w:val="00F6597A"/>
    <w:rsid w:val="00F8242E"/>
    <w:rsid w:val="00F840CF"/>
    <w:rsid w:val="00F97F19"/>
    <w:rsid w:val="00FA06B7"/>
    <w:rsid w:val="00FB2457"/>
    <w:rsid w:val="00FC54F4"/>
    <w:rsid w:val="00FC6683"/>
    <w:rsid w:val="00FD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6D52D"/>
  <w15:docId w15:val="{C63C6441-4458-4DAC-84B7-CB022004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21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521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21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5213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5213C"/>
    <w:rPr>
      <w:rFonts w:ascii="Arial" w:hAnsi="Arial" w:cs="Arial"/>
      <w:b/>
      <w:bCs/>
      <w:sz w:val="26"/>
      <w:szCs w:val="26"/>
      <w:lang w:val="en-AU" w:eastAsia="en-US" w:bidi="ar-SA"/>
    </w:rPr>
  </w:style>
  <w:style w:type="character" w:styleId="Strong">
    <w:name w:val="Strong"/>
    <w:basedOn w:val="DefaultParagraphFont"/>
    <w:uiPriority w:val="22"/>
    <w:qFormat/>
    <w:rsid w:val="0025213C"/>
    <w:rPr>
      <w:b/>
      <w:bCs/>
    </w:rPr>
  </w:style>
  <w:style w:type="paragraph" w:customStyle="1" w:styleId="Default">
    <w:name w:val="Default"/>
    <w:rsid w:val="007C43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C43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43EC"/>
    <w:rPr>
      <w:rFonts w:ascii="Calibri" w:eastAsia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C4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C43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3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0F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-5021514216576948286gmailmsg">
    <w:name w:val="m_-5021514216576948286gmailmsg"/>
    <w:basedOn w:val="DefaultParagraphFont"/>
    <w:rsid w:val="006652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C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2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brand@smallbusinessexpo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abrand@smallbusinessexpo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031F-2E6C-4CE2-9295-7567EE3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Russell</dc:creator>
  <cp:lastModifiedBy>Paula Brand</cp:lastModifiedBy>
  <cp:revision>2</cp:revision>
  <cp:lastPrinted>2019-03-20T20:54:00Z</cp:lastPrinted>
  <dcterms:created xsi:type="dcterms:W3CDTF">2020-01-13T20:54:00Z</dcterms:created>
  <dcterms:modified xsi:type="dcterms:W3CDTF">2020-01-13T20:54:00Z</dcterms:modified>
</cp:coreProperties>
</file>